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B7616" w14:textId="77777777" w:rsidR="00946813" w:rsidRDefault="00946813" w:rsidP="00946813">
      <w:pPr>
        <w:rPr>
          <w:szCs w:val="22"/>
        </w:rPr>
      </w:pPr>
    </w:p>
    <w:p w14:paraId="632BFA24" w14:textId="77777777" w:rsidR="004E07F9" w:rsidRDefault="004E07F9" w:rsidP="004E07F9">
      <w:pPr>
        <w:jc w:val="center"/>
      </w:pPr>
      <w:r>
        <w:t>Klinički bolnički centar Sestre milosrdnice, Zagreb, Vinogradska cesta 29, objavljuje</w:t>
      </w:r>
    </w:p>
    <w:p w14:paraId="29281D35" w14:textId="77777777" w:rsidR="004E07F9" w:rsidRDefault="004E07F9" w:rsidP="004E07F9">
      <w:pPr>
        <w:jc w:val="center"/>
      </w:pPr>
    </w:p>
    <w:p w14:paraId="02F543D6" w14:textId="7C3DF207" w:rsidR="00F94843" w:rsidRPr="009F0DF7" w:rsidRDefault="00F94843" w:rsidP="00F94843">
      <w:pPr>
        <w:pStyle w:val="Naslov1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4C2797">
        <w:rPr>
          <w:rFonts w:ascii="Times New Roman" w:hAnsi="Times New Roman" w:cs="Times New Roman"/>
          <w:b w:val="0"/>
        </w:rPr>
        <w:t xml:space="preserve">Temeljem članka </w:t>
      </w:r>
      <w:r w:rsidRPr="002551F7">
        <w:rPr>
          <w:rFonts w:ascii="Times New Roman" w:hAnsi="Times New Roman" w:cs="Times New Roman"/>
          <w:b w:val="0"/>
        </w:rPr>
        <w:t>1</w:t>
      </w:r>
      <w:r w:rsidR="00135CCA" w:rsidRPr="002551F7">
        <w:rPr>
          <w:rFonts w:ascii="Times New Roman" w:hAnsi="Times New Roman" w:cs="Times New Roman"/>
          <w:b w:val="0"/>
        </w:rPr>
        <w:t>82</w:t>
      </w:r>
      <w:r w:rsidRPr="002551F7">
        <w:rPr>
          <w:rFonts w:ascii="Times New Roman" w:hAnsi="Times New Roman" w:cs="Times New Roman"/>
          <w:b w:val="0"/>
        </w:rPr>
        <w:t>. Zakona o zdravstvenoj zaštiti</w:t>
      </w:r>
      <w:r w:rsidRPr="004C2797">
        <w:rPr>
          <w:rFonts w:ascii="Times New Roman" w:hAnsi="Times New Roman" w:cs="Times New Roman"/>
          <w:b w:val="0"/>
        </w:rPr>
        <w:t xml:space="preserve"> (Narodne novine</w:t>
      </w:r>
      <w:r>
        <w:rPr>
          <w:rFonts w:ascii="Times New Roman" w:hAnsi="Times New Roman" w:cs="Times New Roman"/>
          <w:b w:val="0"/>
        </w:rPr>
        <w:t xml:space="preserve"> br.</w:t>
      </w:r>
      <w:r w:rsidR="00E360C5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100/18</w:t>
      </w:r>
      <w:r w:rsidR="00EF3E71">
        <w:rPr>
          <w:rFonts w:ascii="Times New Roman" w:hAnsi="Times New Roman" w:cs="Times New Roman"/>
          <w:b w:val="0"/>
        </w:rPr>
        <w:t>, 125/19</w:t>
      </w:r>
      <w:r w:rsidR="00E360C5">
        <w:rPr>
          <w:rFonts w:ascii="Times New Roman" w:hAnsi="Times New Roman" w:cs="Times New Roman"/>
          <w:b w:val="0"/>
        </w:rPr>
        <w:t>, 147/20</w:t>
      </w:r>
      <w:r w:rsidR="004E0283">
        <w:rPr>
          <w:rFonts w:ascii="Times New Roman" w:hAnsi="Times New Roman" w:cs="Times New Roman"/>
          <w:b w:val="0"/>
        </w:rPr>
        <w:t>, 119/22, 156/22, 33/23</w:t>
      </w:r>
      <w:r w:rsidRPr="004C2797">
        <w:rPr>
          <w:rFonts w:ascii="Times New Roman" w:hAnsi="Times New Roman" w:cs="Times New Roman"/>
          <w:b w:val="0"/>
        </w:rPr>
        <w:t>), Pravilnika o mjerilima za prijam specijalizanata (Narodne novine br</w:t>
      </w:r>
      <w:r>
        <w:rPr>
          <w:rFonts w:ascii="Times New Roman" w:hAnsi="Times New Roman" w:cs="Times New Roman"/>
          <w:b w:val="0"/>
        </w:rPr>
        <w:t xml:space="preserve">. </w:t>
      </w:r>
      <w:r w:rsidRPr="004C2797">
        <w:rPr>
          <w:rFonts w:ascii="Times New Roman" w:hAnsi="Times New Roman" w:cs="Times New Roman"/>
          <w:b w:val="0"/>
        </w:rPr>
        <w:t xml:space="preserve">83/15), a sukladno </w:t>
      </w:r>
      <w:r>
        <w:rPr>
          <w:rFonts w:ascii="Times New Roman" w:hAnsi="Times New Roman" w:cs="Times New Roman"/>
          <w:b w:val="0"/>
        </w:rPr>
        <w:t xml:space="preserve"> </w:t>
      </w:r>
      <w:r w:rsidRPr="004C2797">
        <w:rPr>
          <w:rFonts w:ascii="Times New Roman" w:hAnsi="Times New Roman" w:cs="Times New Roman"/>
          <w:b w:val="0"/>
        </w:rPr>
        <w:t>Plan</w:t>
      </w:r>
      <w:r w:rsidR="00F01F36">
        <w:rPr>
          <w:rFonts w:ascii="Times New Roman" w:hAnsi="Times New Roman" w:cs="Times New Roman"/>
          <w:b w:val="0"/>
        </w:rPr>
        <w:t>u</w:t>
      </w:r>
      <w:r w:rsidRPr="004C2797">
        <w:rPr>
          <w:rFonts w:ascii="Times New Roman" w:hAnsi="Times New Roman" w:cs="Times New Roman"/>
          <w:b w:val="0"/>
        </w:rPr>
        <w:t xml:space="preserve"> specijalizacija za </w:t>
      </w:r>
      <w:r w:rsidRPr="009735E2">
        <w:rPr>
          <w:rFonts w:ascii="Times New Roman" w:hAnsi="Times New Roman" w:cs="Times New Roman"/>
          <w:b w:val="0"/>
        </w:rPr>
        <w:t>20</w:t>
      </w:r>
      <w:r w:rsidR="00F01F36">
        <w:rPr>
          <w:rFonts w:ascii="Times New Roman" w:hAnsi="Times New Roman" w:cs="Times New Roman"/>
          <w:b w:val="0"/>
        </w:rPr>
        <w:t>2</w:t>
      </w:r>
      <w:r w:rsidR="00A27D0A">
        <w:rPr>
          <w:rFonts w:ascii="Times New Roman" w:hAnsi="Times New Roman" w:cs="Times New Roman"/>
          <w:b w:val="0"/>
        </w:rPr>
        <w:t>3</w:t>
      </w:r>
      <w:r w:rsidRPr="009735E2">
        <w:rPr>
          <w:rFonts w:ascii="Times New Roman" w:hAnsi="Times New Roman" w:cs="Times New Roman"/>
          <w:b w:val="0"/>
        </w:rPr>
        <w:t>.</w:t>
      </w:r>
      <w:r w:rsidRPr="004C2797">
        <w:rPr>
          <w:rFonts w:ascii="Times New Roman" w:hAnsi="Times New Roman" w:cs="Times New Roman"/>
          <w:b w:val="0"/>
        </w:rPr>
        <w:t xml:space="preserve"> odobrenog dopisom Ministarstva zdravstva </w:t>
      </w:r>
      <w:r w:rsidRPr="00070C4F">
        <w:rPr>
          <w:rFonts w:ascii="Times New Roman" w:hAnsi="Times New Roman" w:cs="Times New Roman"/>
          <w:b w:val="0"/>
        </w:rPr>
        <w:t xml:space="preserve">klasa: </w:t>
      </w:r>
      <w:r w:rsidRPr="00F33FBC">
        <w:rPr>
          <w:rFonts w:ascii="Times New Roman" w:hAnsi="Times New Roman" w:cs="Times New Roman"/>
          <w:b w:val="0"/>
        </w:rPr>
        <w:t>131-01/</w:t>
      </w:r>
      <w:r w:rsidR="00C2215A" w:rsidRPr="00F33FBC">
        <w:rPr>
          <w:rFonts w:ascii="Times New Roman" w:hAnsi="Times New Roman" w:cs="Times New Roman"/>
          <w:b w:val="0"/>
        </w:rPr>
        <w:t>2</w:t>
      </w:r>
      <w:r w:rsidR="00A27D0A">
        <w:rPr>
          <w:rFonts w:ascii="Times New Roman" w:hAnsi="Times New Roman" w:cs="Times New Roman"/>
          <w:b w:val="0"/>
        </w:rPr>
        <w:t>3</w:t>
      </w:r>
      <w:r w:rsidRPr="00F33FBC">
        <w:rPr>
          <w:rFonts w:ascii="Times New Roman" w:hAnsi="Times New Roman" w:cs="Times New Roman"/>
          <w:b w:val="0"/>
        </w:rPr>
        <w:t>-01/</w:t>
      </w:r>
      <w:r w:rsidR="00C2215A" w:rsidRPr="00F33FBC">
        <w:rPr>
          <w:rFonts w:ascii="Times New Roman" w:hAnsi="Times New Roman" w:cs="Times New Roman"/>
          <w:b w:val="0"/>
        </w:rPr>
        <w:t>1</w:t>
      </w:r>
      <w:r w:rsidR="00A27D0A">
        <w:rPr>
          <w:rFonts w:ascii="Times New Roman" w:hAnsi="Times New Roman" w:cs="Times New Roman"/>
          <w:b w:val="0"/>
        </w:rPr>
        <w:t>0</w:t>
      </w:r>
      <w:r w:rsidR="00F33FBC">
        <w:rPr>
          <w:rFonts w:ascii="Times New Roman" w:hAnsi="Times New Roman" w:cs="Times New Roman"/>
          <w:b w:val="0"/>
        </w:rPr>
        <w:t>9</w:t>
      </w:r>
      <w:r w:rsidRPr="00F33FBC">
        <w:rPr>
          <w:rFonts w:ascii="Times New Roman" w:hAnsi="Times New Roman" w:cs="Times New Roman"/>
          <w:b w:val="0"/>
        </w:rPr>
        <w:t xml:space="preserve"> </w:t>
      </w:r>
      <w:proofErr w:type="spellStart"/>
      <w:r w:rsidRPr="00F33FBC">
        <w:rPr>
          <w:rFonts w:ascii="Times New Roman" w:hAnsi="Times New Roman" w:cs="Times New Roman"/>
          <w:b w:val="0"/>
        </w:rPr>
        <w:t>ur</w:t>
      </w:r>
      <w:proofErr w:type="spellEnd"/>
      <w:r w:rsidRPr="00F33FBC">
        <w:rPr>
          <w:rFonts w:ascii="Times New Roman" w:hAnsi="Times New Roman" w:cs="Times New Roman"/>
          <w:b w:val="0"/>
        </w:rPr>
        <w:t>. broj: 534-0</w:t>
      </w:r>
      <w:r w:rsidR="00070C4F" w:rsidRPr="00F33FBC">
        <w:rPr>
          <w:rFonts w:ascii="Times New Roman" w:hAnsi="Times New Roman" w:cs="Times New Roman"/>
          <w:b w:val="0"/>
        </w:rPr>
        <w:t>7</w:t>
      </w:r>
      <w:r w:rsidRPr="00F33FBC">
        <w:rPr>
          <w:rFonts w:ascii="Times New Roman" w:hAnsi="Times New Roman" w:cs="Times New Roman"/>
          <w:b w:val="0"/>
        </w:rPr>
        <w:t>-2-</w:t>
      </w:r>
      <w:r w:rsidR="00A27D0A">
        <w:rPr>
          <w:rFonts w:ascii="Times New Roman" w:hAnsi="Times New Roman" w:cs="Times New Roman"/>
          <w:b w:val="0"/>
        </w:rPr>
        <w:t>2</w:t>
      </w:r>
      <w:r w:rsidRPr="00F33FBC">
        <w:rPr>
          <w:rFonts w:ascii="Times New Roman" w:hAnsi="Times New Roman" w:cs="Times New Roman"/>
          <w:b w:val="0"/>
        </w:rPr>
        <w:t>/</w:t>
      </w:r>
      <w:r w:rsidR="00070C4F" w:rsidRPr="00F33FBC">
        <w:rPr>
          <w:rFonts w:ascii="Times New Roman" w:hAnsi="Times New Roman" w:cs="Times New Roman"/>
          <w:b w:val="0"/>
        </w:rPr>
        <w:t>7</w:t>
      </w:r>
      <w:r w:rsidRPr="00F33FBC">
        <w:rPr>
          <w:rFonts w:ascii="Times New Roman" w:hAnsi="Times New Roman" w:cs="Times New Roman"/>
          <w:b w:val="0"/>
        </w:rPr>
        <w:t>-</w:t>
      </w:r>
      <w:r w:rsidR="00C2215A" w:rsidRPr="00F33FBC">
        <w:rPr>
          <w:rFonts w:ascii="Times New Roman" w:hAnsi="Times New Roman" w:cs="Times New Roman"/>
          <w:b w:val="0"/>
        </w:rPr>
        <w:t>2</w:t>
      </w:r>
      <w:r w:rsidR="00A27D0A">
        <w:rPr>
          <w:rFonts w:ascii="Times New Roman" w:hAnsi="Times New Roman" w:cs="Times New Roman"/>
          <w:b w:val="0"/>
        </w:rPr>
        <w:t>3</w:t>
      </w:r>
      <w:r w:rsidRPr="00F33FBC">
        <w:rPr>
          <w:rFonts w:ascii="Times New Roman" w:hAnsi="Times New Roman" w:cs="Times New Roman"/>
          <w:b w:val="0"/>
        </w:rPr>
        <w:t>-0</w:t>
      </w:r>
      <w:r w:rsidR="00C2215A" w:rsidRPr="00F33FBC">
        <w:rPr>
          <w:rFonts w:ascii="Times New Roman" w:hAnsi="Times New Roman" w:cs="Times New Roman"/>
          <w:b w:val="0"/>
        </w:rPr>
        <w:t>2</w:t>
      </w:r>
      <w:r w:rsidRPr="00F33FBC">
        <w:rPr>
          <w:rFonts w:ascii="Times New Roman" w:hAnsi="Times New Roman" w:cs="Times New Roman"/>
          <w:b w:val="0"/>
        </w:rPr>
        <w:t xml:space="preserve"> od </w:t>
      </w:r>
      <w:r w:rsidR="00F33FBC">
        <w:rPr>
          <w:rFonts w:ascii="Times New Roman" w:hAnsi="Times New Roman" w:cs="Times New Roman"/>
          <w:b w:val="0"/>
        </w:rPr>
        <w:t>1</w:t>
      </w:r>
      <w:r w:rsidR="00A27D0A">
        <w:rPr>
          <w:rFonts w:ascii="Times New Roman" w:hAnsi="Times New Roman" w:cs="Times New Roman"/>
          <w:b w:val="0"/>
        </w:rPr>
        <w:t>8</w:t>
      </w:r>
      <w:r w:rsidR="00F33FBC">
        <w:rPr>
          <w:rFonts w:ascii="Times New Roman" w:hAnsi="Times New Roman" w:cs="Times New Roman"/>
          <w:b w:val="0"/>
        </w:rPr>
        <w:t xml:space="preserve">. svibnja </w:t>
      </w:r>
      <w:r w:rsidR="00070C4F" w:rsidRPr="00F33FBC">
        <w:rPr>
          <w:rFonts w:ascii="Times New Roman" w:hAnsi="Times New Roman" w:cs="Times New Roman"/>
          <w:b w:val="0"/>
        </w:rPr>
        <w:t>202</w:t>
      </w:r>
      <w:r w:rsidR="00A27D0A">
        <w:rPr>
          <w:rFonts w:ascii="Times New Roman" w:hAnsi="Times New Roman" w:cs="Times New Roman"/>
          <w:b w:val="0"/>
        </w:rPr>
        <w:t>3</w:t>
      </w:r>
      <w:r w:rsidR="00070C4F" w:rsidRPr="00F33FBC">
        <w:rPr>
          <w:rFonts w:ascii="Times New Roman" w:hAnsi="Times New Roman" w:cs="Times New Roman"/>
          <w:b w:val="0"/>
        </w:rPr>
        <w:t>.</w:t>
      </w:r>
      <w:r w:rsidR="00A27D0A">
        <w:rPr>
          <w:rFonts w:ascii="Times New Roman" w:hAnsi="Times New Roman" w:cs="Times New Roman"/>
          <w:b w:val="0"/>
        </w:rPr>
        <w:t xml:space="preserve"> i </w:t>
      </w:r>
      <w:r w:rsidR="005E46C4" w:rsidRPr="00F33FBC">
        <w:rPr>
          <w:rFonts w:ascii="Times New Roman" w:hAnsi="Times New Roman" w:cs="Times New Roman"/>
          <w:b w:val="0"/>
        </w:rPr>
        <w:t xml:space="preserve"> </w:t>
      </w:r>
      <w:r w:rsidR="00A27D0A" w:rsidRPr="004C2797">
        <w:rPr>
          <w:rFonts w:ascii="Times New Roman" w:hAnsi="Times New Roman" w:cs="Times New Roman"/>
          <w:b w:val="0"/>
        </w:rPr>
        <w:t xml:space="preserve">dopisom Ministarstva zdravstva </w:t>
      </w:r>
      <w:r w:rsidR="00A27D0A" w:rsidRPr="00070C4F">
        <w:rPr>
          <w:rFonts w:ascii="Times New Roman" w:hAnsi="Times New Roman" w:cs="Times New Roman"/>
          <w:b w:val="0"/>
        </w:rPr>
        <w:t xml:space="preserve">klasa: </w:t>
      </w:r>
      <w:r w:rsidR="00A27D0A" w:rsidRPr="00F33FBC">
        <w:rPr>
          <w:rFonts w:ascii="Times New Roman" w:hAnsi="Times New Roman" w:cs="Times New Roman"/>
          <w:b w:val="0"/>
        </w:rPr>
        <w:t>131-01/2</w:t>
      </w:r>
      <w:r w:rsidR="00A27D0A">
        <w:rPr>
          <w:rFonts w:ascii="Times New Roman" w:hAnsi="Times New Roman" w:cs="Times New Roman"/>
          <w:b w:val="0"/>
        </w:rPr>
        <w:t>3</w:t>
      </w:r>
      <w:r w:rsidR="00A27D0A" w:rsidRPr="00F33FBC">
        <w:rPr>
          <w:rFonts w:ascii="Times New Roman" w:hAnsi="Times New Roman" w:cs="Times New Roman"/>
          <w:b w:val="0"/>
        </w:rPr>
        <w:t>-01/1</w:t>
      </w:r>
      <w:r w:rsidR="00A27D0A">
        <w:rPr>
          <w:rFonts w:ascii="Times New Roman" w:hAnsi="Times New Roman" w:cs="Times New Roman"/>
          <w:b w:val="0"/>
        </w:rPr>
        <w:t>09</w:t>
      </w:r>
      <w:r w:rsidR="00A27D0A" w:rsidRPr="00F33FBC">
        <w:rPr>
          <w:rFonts w:ascii="Times New Roman" w:hAnsi="Times New Roman" w:cs="Times New Roman"/>
          <w:b w:val="0"/>
        </w:rPr>
        <w:t xml:space="preserve"> </w:t>
      </w:r>
      <w:proofErr w:type="spellStart"/>
      <w:r w:rsidR="00A27D0A" w:rsidRPr="00F33FBC">
        <w:rPr>
          <w:rFonts w:ascii="Times New Roman" w:hAnsi="Times New Roman" w:cs="Times New Roman"/>
          <w:b w:val="0"/>
        </w:rPr>
        <w:t>ur</w:t>
      </w:r>
      <w:proofErr w:type="spellEnd"/>
      <w:r w:rsidR="00A27D0A" w:rsidRPr="00F33FBC">
        <w:rPr>
          <w:rFonts w:ascii="Times New Roman" w:hAnsi="Times New Roman" w:cs="Times New Roman"/>
          <w:b w:val="0"/>
        </w:rPr>
        <w:t>. broj: 534-07-2-</w:t>
      </w:r>
      <w:r w:rsidR="00A27D0A">
        <w:rPr>
          <w:rFonts w:ascii="Times New Roman" w:hAnsi="Times New Roman" w:cs="Times New Roman"/>
          <w:b w:val="0"/>
        </w:rPr>
        <w:t>2</w:t>
      </w:r>
      <w:r w:rsidR="00A27D0A" w:rsidRPr="00F33FBC">
        <w:rPr>
          <w:rFonts w:ascii="Times New Roman" w:hAnsi="Times New Roman" w:cs="Times New Roman"/>
          <w:b w:val="0"/>
        </w:rPr>
        <w:t>/7-2</w:t>
      </w:r>
      <w:r w:rsidR="00A27D0A">
        <w:rPr>
          <w:rFonts w:ascii="Times New Roman" w:hAnsi="Times New Roman" w:cs="Times New Roman"/>
          <w:b w:val="0"/>
        </w:rPr>
        <w:t>3</w:t>
      </w:r>
      <w:r w:rsidR="00A27D0A" w:rsidRPr="00F33FBC">
        <w:rPr>
          <w:rFonts w:ascii="Times New Roman" w:hAnsi="Times New Roman" w:cs="Times New Roman"/>
          <w:b w:val="0"/>
        </w:rPr>
        <w:t>-0</w:t>
      </w:r>
      <w:r w:rsidR="00A27D0A">
        <w:rPr>
          <w:rFonts w:ascii="Times New Roman" w:hAnsi="Times New Roman" w:cs="Times New Roman"/>
          <w:b w:val="0"/>
        </w:rPr>
        <w:t>5</w:t>
      </w:r>
      <w:r w:rsidR="00A27D0A" w:rsidRPr="00F33FBC">
        <w:rPr>
          <w:rFonts w:ascii="Times New Roman" w:hAnsi="Times New Roman" w:cs="Times New Roman"/>
          <w:b w:val="0"/>
        </w:rPr>
        <w:t xml:space="preserve"> od </w:t>
      </w:r>
      <w:r w:rsidR="00A27D0A">
        <w:rPr>
          <w:rFonts w:ascii="Times New Roman" w:hAnsi="Times New Roman" w:cs="Times New Roman"/>
          <w:b w:val="0"/>
        </w:rPr>
        <w:t xml:space="preserve">14. </w:t>
      </w:r>
      <w:r w:rsidR="00A27D0A" w:rsidRPr="00813BC5">
        <w:rPr>
          <w:rFonts w:ascii="Times New Roman" w:hAnsi="Times New Roman" w:cs="Times New Roman"/>
          <w:b w:val="0"/>
        </w:rPr>
        <w:t xml:space="preserve">rujna 2023. </w:t>
      </w:r>
      <w:r w:rsidRPr="00813BC5">
        <w:rPr>
          <w:rFonts w:ascii="Times New Roman" w:hAnsi="Times New Roman" w:cs="Times New Roman"/>
          <w:b w:val="0"/>
        </w:rPr>
        <w:t>ravnatelj</w:t>
      </w:r>
      <w:r w:rsidRPr="00F33FBC">
        <w:rPr>
          <w:rFonts w:ascii="Times New Roman" w:hAnsi="Times New Roman" w:cs="Times New Roman"/>
          <w:b w:val="0"/>
        </w:rPr>
        <w:t xml:space="preserve"> Kliničkog bolničkog centra raspisuje</w:t>
      </w:r>
    </w:p>
    <w:p w14:paraId="16382A75" w14:textId="77777777" w:rsidR="00F94843" w:rsidRPr="00070C4F" w:rsidRDefault="00F94843" w:rsidP="00F94843">
      <w:pPr>
        <w:pStyle w:val="Naslov2"/>
        <w:jc w:val="center"/>
        <w:rPr>
          <w:rFonts w:ascii="Times New Roman" w:hAnsi="Times New Roman" w:cs="Times New Roman"/>
          <w:i w:val="0"/>
          <w:iCs w:val="0"/>
          <w:sz w:val="24"/>
        </w:rPr>
      </w:pPr>
      <w:r w:rsidRPr="00070C4F">
        <w:rPr>
          <w:rFonts w:ascii="Times New Roman" w:hAnsi="Times New Roman" w:cs="Times New Roman"/>
          <w:i w:val="0"/>
          <w:iCs w:val="0"/>
          <w:sz w:val="24"/>
        </w:rPr>
        <w:t>N A T J E Č A J</w:t>
      </w:r>
    </w:p>
    <w:p w14:paraId="03C18973" w14:textId="77777777" w:rsidR="00F94843" w:rsidRDefault="00F94843" w:rsidP="00F94843">
      <w:pPr>
        <w:jc w:val="center"/>
        <w:rPr>
          <w:b/>
        </w:rPr>
      </w:pPr>
      <w:r w:rsidRPr="0059029E">
        <w:rPr>
          <w:b/>
        </w:rPr>
        <w:t>za zasnivanje radnog odnosa</w:t>
      </w:r>
      <w:r>
        <w:rPr>
          <w:b/>
        </w:rPr>
        <w:t xml:space="preserve"> zbog provođenja specijalističkog usavršavanja </w:t>
      </w:r>
    </w:p>
    <w:p w14:paraId="32C2BB13" w14:textId="77777777" w:rsidR="00F94843" w:rsidRDefault="00F94843" w:rsidP="00F94843">
      <w:pPr>
        <w:rPr>
          <w:b/>
        </w:rPr>
      </w:pPr>
    </w:p>
    <w:p w14:paraId="519B7DBD" w14:textId="77777777" w:rsidR="000E7300" w:rsidRPr="00CA780B" w:rsidRDefault="00D97564" w:rsidP="000E7300">
      <w:pPr>
        <w:pStyle w:val="Zaglavlje"/>
        <w:numPr>
          <w:ilvl w:val="0"/>
          <w:numId w:val="5"/>
        </w:numPr>
        <w:tabs>
          <w:tab w:val="clear" w:pos="4536"/>
          <w:tab w:val="clear" w:pos="9072"/>
        </w:tabs>
      </w:pPr>
      <w:r w:rsidRPr="00CA780B">
        <w:t>Zavod za anesteziologiju, intenzivnu medicinu i liječenje boli</w:t>
      </w:r>
      <w:r w:rsidR="000E7300" w:rsidRPr="00CA780B">
        <w:t>;</w:t>
      </w:r>
    </w:p>
    <w:p w14:paraId="5533A8E8" w14:textId="77777777" w:rsidR="00D97564" w:rsidRPr="00CA780B" w:rsidRDefault="00F64F01" w:rsidP="000E7300">
      <w:pPr>
        <w:pStyle w:val="Zaglavlje"/>
        <w:tabs>
          <w:tab w:val="clear" w:pos="4536"/>
          <w:tab w:val="clear" w:pos="9072"/>
        </w:tabs>
        <w:ind w:left="720"/>
      </w:pPr>
      <w:r w:rsidRPr="00CA780B">
        <w:t>lokacija Vinogradska c. 29</w:t>
      </w:r>
    </w:p>
    <w:p w14:paraId="39E39FAD" w14:textId="77777777" w:rsidR="0060333C" w:rsidRPr="00CA780B" w:rsidRDefault="00D97564" w:rsidP="00D97564">
      <w:pPr>
        <w:pStyle w:val="Zaglavlje"/>
        <w:numPr>
          <w:ilvl w:val="0"/>
          <w:numId w:val="8"/>
        </w:numPr>
        <w:tabs>
          <w:tab w:val="clear" w:pos="4536"/>
          <w:tab w:val="clear" w:pos="9072"/>
        </w:tabs>
      </w:pPr>
      <w:r w:rsidRPr="00CA780B">
        <w:t xml:space="preserve">doktora medicine na specijalizaciji iz </w:t>
      </w:r>
      <w:r w:rsidR="00E76321" w:rsidRPr="00CA780B">
        <w:t xml:space="preserve">anesteziologije, </w:t>
      </w:r>
    </w:p>
    <w:p w14:paraId="6C71900E" w14:textId="36074CD9" w:rsidR="00D97564" w:rsidRPr="00CA780B" w:rsidRDefault="00E76321" w:rsidP="0060333C">
      <w:pPr>
        <w:pStyle w:val="Zaglavlje"/>
        <w:tabs>
          <w:tab w:val="clear" w:pos="4536"/>
          <w:tab w:val="clear" w:pos="9072"/>
        </w:tabs>
        <w:ind w:left="1080"/>
      </w:pPr>
      <w:proofErr w:type="spellStart"/>
      <w:r w:rsidRPr="00CA780B">
        <w:t>reanimatologije</w:t>
      </w:r>
      <w:proofErr w:type="spellEnd"/>
      <w:r w:rsidRPr="00CA780B">
        <w:t xml:space="preserve"> i intenzivne medicine</w:t>
      </w:r>
      <w:r w:rsidR="0060333C" w:rsidRPr="00CA780B">
        <w:tab/>
      </w:r>
      <w:r w:rsidR="0060333C" w:rsidRPr="00CA780B">
        <w:tab/>
      </w:r>
      <w:r w:rsidR="0060333C" w:rsidRPr="00CA780B">
        <w:tab/>
      </w:r>
      <w:r w:rsidR="0060333C" w:rsidRPr="00CA780B">
        <w:tab/>
      </w:r>
      <w:r w:rsidR="0060333C" w:rsidRPr="00CA780B">
        <w:tab/>
      </w:r>
      <w:r w:rsidR="0063046B">
        <w:t>6</w:t>
      </w:r>
      <w:r w:rsidRPr="00CA780B">
        <w:t xml:space="preserve"> izvršitelja,</w:t>
      </w:r>
    </w:p>
    <w:p w14:paraId="7C16AD66" w14:textId="77777777" w:rsidR="00503167" w:rsidRPr="00CA780B" w:rsidRDefault="00503167" w:rsidP="0060333C">
      <w:pPr>
        <w:pStyle w:val="Zaglavlje"/>
        <w:tabs>
          <w:tab w:val="clear" w:pos="4536"/>
          <w:tab w:val="clear" w:pos="9072"/>
        </w:tabs>
        <w:ind w:left="1080"/>
      </w:pPr>
    </w:p>
    <w:p w14:paraId="2C7A980C" w14:textId="7000E3C6" w:rsidR="00FC5B13" w:rsidRPr="00CA780B" w:rsidRDefault="00FC5B13" w:rsidP="00FC5B13">
      <w:pPr>
        <w:pStyle w:val="Zaglavlje"/>
        <w:numPr>
          <w:ilvl w:val="0"/>
          <w:numId w:val="5"/>
        </w:numPr>
        <w:tabs>
          <w:tab w:val="clear" w:pos="4536"/>
          <w:tab w:val="clear" w:pos="9072"/>
        </w:tabs>
      </w:pPr>
      <w:r w:rsidRPr="00CA780B">
        <w:t>Klinika za kožne i spolne bolesti; lokacija Vinogradska c. 29</w:t>
      </w:r>
    </w:p>
    <w:p w14:paraId="7627DF2B" w14:textId="30C20A34" w:rsidR="00FC5B13" w:rsidRPr="00CA780B" w:rsidRDefault="00FC5B13" w:rsidP="00FC5B13">
      <w:pPr>
        <w:pStyle w:val="Zaglavlje"/>
        <w:numPr>
          <w:ilvl w:val="0"/>
          <w:numId w:val="7"/>
        </w:numPr>
        <w:tabs>
          <w:tab w:val="clear" w:pos="4536"/>
          <w:tab w:val="clear" w:pos="9072"/>
        </w:tabs>
      </w:pPr>
      <w:r w:rsidRPr="00CA780B">
        <w:t>doktora medicine na specijalizaciji iz dermatologije i venerologije</w:t>
      </w:r>
      <w:r w:rsidRPr="00CA780B">
        <w:tab/>
      </w:r>
      <w:r w:rsidR="0063046B">
        <w:t>5</w:t>
      </w:r>
      <w:r w:rsidRPr="00CA780B">
        <w:t xml:space="preserve"> izvršitelja,</w:t>
      </w:r>
    </w:p>
    <w:p w14:paraId="29FFB7B9" w14:textId="77777777" w:rsidR="00FC5B13" w:rsidRPr="00CA780B" w:rsidRDefault="00FC5B13" w:rsidP="00503167">
      <w:pPr>
        <w:pStyle w:val="Zaglavlje"/>
        <w:tabs>
          <w:tab w:val="clear" w:pos="4536"/>
          <w:tab w:val="clear" w:pos="9072"/>
        </w:tabs>
        <w:ind w:left="1080"/>
      </w:pPr>
    </w:p>
    <w:p w14:paraId="225C1BC5" w14:textId="77777777" w:rsidR="007B317A" w:rsidRPr="00CA780B" w:rsidRDefault="007B317A" w:rsidP="007B317A">
      <w:pPr>
        <w:pStyle w:val="Zaglavlje"/>
        <w:numPr>
          <w:ilvl w:val="0"/>
          <w:numId w:val="5"/>
        </w:numPr>
        <w:tabs>
          <w:tab w:val="clear" w:pos="4536"/>
          <w:tab w:val="clear" w:pos="9072"/>
        </w:tabs>
      </w:pPr>
      <w:r w:rsidRPr="00CA780B">
        <w:t>Klinika za neurokirurgiju; lokacija Vinogradska c. 29</w:t>
      </w:r>
    </w:p>
    <w:p w14:paraId="42A20A84" w14:textId="77777777" w:rsidR="007B317A" w:rsidRPr="00CA780B" w:rsidRDefault="007B317A" w:rsidP="007B317A">
      <w:pPr>
        <w:pStyle w:val="Zaglavlje"/>
        <w:numPr>
          <w:ilvl w:val="0"/>
          <w:numId w:val="7"/>
        </w:numPr>
        <w:tabs>
          <w:tab w:val="clear" w:pos="4536"/>
          <w:tab w:val="clear" w:pos="9072"/>
        </w:tabs>
      </w:pPr>
      <w:r w:rsidRPr="00CA780B">
        <w:t>doktora medicine na specijalizaciji iz neurokirurgije</w:t>
      </w:r>
      <w:r w:rsidRPr="00CA780B">
        <w:tab/>
      </w:r>
      <w:r w:rsidRPr="00CA780B">
        <w:tab/>
      </w:r>
      <w:r w:rsidRPr="00CA780B">
        <w:tab/>
        <w:t>1 izvršitelj,</w:t>
      </w:r>
    </w:p>
    <w:p w14:paraId="76E13F96" w14:textId="77777777" w:rsidR="00FC5B13" w:rsidRPr="00CA780B" w:rsidRDefault="00FC5B13" w:rsidP="00FC5B13">
      <w:pPr>
        <w:pStyle w:val="Zaglavlje"/>
        <w:tabs>
          <w:tab w:val="clear" w:pos="4536"/>
          <w:tab w:val="clear" w:pos="9072"/>
        </w:tabs>
      </w:pPr>
    </w:p>
    <w:p w14:paraId="70E54866" w14:textId="77777777" w:rsidR="007B317A" w:rsidRPr="00CA780B" w:rsidRDefault="007B317A" w:rsidP="007B317A">
      <w:pPr>
        <w:pStyle w:val="Zaglavlje"/>
        <w:numPr>
          <w:ilvl w:val="0"/>
          <w:numId w:val="5"/>
        </w:numPr>
        <w:tabs>
          <w:tab w:val="clear" w:pos="4536"/>
          <w:tab w:val="clear" w:pos="9072"/>
        </w:tabs>
      </w:pPr>
      <w:r w:rsidRPr="00CA780B">
        <w:t>Klinika za psihijatriju; lokacija Vinogradska c. 29</w:t>
      </w:r>
    </w:p>
    <w:p w14:paraId="27177023" w14:textId="77777777" w:rsidR="007B317A" w:rsidRPr="00CA780B" w:rsidRDefault="007B317A" w:rsidP="007B317A">
      <w:pPr>
        <w:pStyle w:val="Zaglavlje"/>
        <w:numPr>
          <w:ilvl w:val="0"/>
          <w:numId w:val="7"/>
        </w:numPr>
        <w:tabs>
          <w:tab w:val="clear" w:pos="4536"/>
          <w:tab w:val="clear" w:pos="9072"/>
        </w:tabs>
      </w:pPr>
      <w:r w:rsidRPr="00CA780B">
        <w:t>doktora medicine na specijalizaciji iz psihijatrije</w:t>
      </w:r>
      <w:r w:rsidRPr="00CA780B">
        <w:tab/>
      </w:r>
      <w:r w:rsidRPr="00CA780B">
        <w:tab/>
      </w:r>
      <w:r w:rsidRPr="00CA780B">
        <w:tab/>
        <w:t>1 izvršitelj,</w:t>
      </w:r>
    </w:p>
    <w:p w14:paraId="49CD4607" w14:textId="77777777" w:rsidR="007B39C7" w:rsidRPr="00CA780B" w:rsidRDefault="007B39C7" w:rsidP="007B39C7">
      <w:pPr>
        <w:pStyle w:val="Zaglavlje"/>
        <w:tabs>
          <w:tab w:val="clear" w:pos="4536"/>
          <w:tab w:val="clear" w:pos="9072"/>
        </w:tabs>
      </w:pPr>
    </w:p>
    <w:p w14:paraId="4B8B0E4C" w14:textId="77777777" w:rsidR="00CF2205" w:rsidRPr="00020AA5" w:rsidRDefault="00CF2205" w:rsidP="00CF2205">
      <w:pPr>
        <w:pStyle w:val="Zaglavlje"/>
        <w:numPr>
          <w:ilvl w:val="0"/>
          <w:numId w:val="5"/>
        </w:numPr>
        <w:tabs>
          <w:tab w:val="clear" w:pos="4536"/>
          <w:tab w:val="clear" w:pos="9072"/>
        </w:tabs>
      </w:pPr>
      <w:r w:rsidRPr="00020AA5">
        <w:t>Klinika za pedijatriju; lokacija Vinogradska c. 29</w:t>
      </w:r>
    </w:p>
    <w:p w14:paraId="766A40DD" w14:textId="5B22C960" w:rsidR="00CF2205" w:rsidRDefault="00CF2205" w:rsidP="00CF2205">
      <w:pPr>
        <w:pStyle w:val="Zaglavlje"/>
        <w:numPr>
          <w:ilvl w:val="0"/>
          <w:numId w:val="7"/>
        </w:numPr>
        <w:tabs>
          <w:tab w:val="clear" w:pos="4536"/>
          <w:tab w:val="clear" w:pos="9072"/>
        </w:tabs>
      </w:pPr>
      <w:r w:rsidRPr="00020AA5">
        <w:t>doktora medicine na specijalizaciji iz pedijatrije</w:t>
      </w:r>
      <w:r w:rsidRPr="00020AA5">
        <w:tab/>
      </w:r>
      <w:r w:rsidRPr="00020AA5">
        <w:tab/>
        <w:t xml:space="preserve">  </w:t>
      </w:r>
      <w:r w:rsidRPr="00020AA5">
        <w:tab/>
      </w:r>
      <w:r w:rsidR="0063046B">
        <w:t>1 izvršitelj</w:t>
      </w:r>
      <w:r w:rsidRPr="00020AA5">
        <w:t>,</w:t>
      </w:r>
    </w:p>
    <w:p w14:paraId="5724D689" w14:textId="77777777" w:rsidR="00DE4A02" w:rsidRPr="00020AA5" w:rsidRDefault="00DE4A02" w:rsidP="00DE4A02">
      <w:pPr>
        <w:pStyle w:val="Zaglavlje"/>
        <w:tabs>
          <w:tab w:val="clear" w:pos="4536"/>
          <w:tab w:val="clear" w:pos="9072"/>
        </w:tabs>
      </w:pPr>
    </w:p>
    <w:p w14:paraId="1EC9E7DA" w14:textId="77777777" w:rsidR="007B39C7" w:rsidRPr="00CA780B" w:rsidRDefault="007B39C7" w:rsidP="007B39C7">
      <w:pPr>
        <w:pStyle w:val="Zaglavlje"/>
        <w:numPr>
          <w:ilvl w:val="0"/>
          <w:numId w:val="5"/>
        </w:numPr>
        <w:tabs>
          <w:tab w:val="clear" w:pos="4536"/>
          <w:tab w:val="clear" w:pos="9072"/>
        </w:tabs>
      </w:pPr>
      <w:r w:rsidRPr="00CA780B">
        <w:t>Klinika za onkologiju i nuklearnu medicinu; lokacija Vinogradska c. 29</w:t>
      </w:r>
    </w:p>
    <w:p w14:paraId="42D048C6" w14:textId="1B8D9038" w:rsidR="007B39C7" w:rsidRPr="00CA780B" w:rsidRDefault="007B39C7" w:rsidP="007B39C7">
      <w:pPr>
        <w:pStyle w:val="Zaglavlje"/>
        <w:numPr>
          <w:ilvl w:val="0"/>
          <w:numId w:val="8"/>
        </w:numPr>
        <w:tabs>
          <w:tab w:val="clear" w:pos="4536"/>
          <w:tab w:val="clear" w:pos="9072"/>
        </w:tabs>
      </w:pPr>
      <w:r w:rsidRPr="00CA780B">
        <w:t xml:space="preserve">doktora medicine na specijalizaciji iz onkologije i radioterapije  </w:t>
      </w:r>
      <w:r w:rsidRPr="00CA780B">
        <w:tab/>
      </w:r>
      <w:r w:rsidR="0063046B">
        <w:t>4</w:t>
      </w:r>
      <w:r w:rsidRPr="00CA780B">
        <w:t xml:space="preserve"> izvršitelj</w:t>
      </w:r>
      <w:r w:rsidR="0063046B">
        <w:t>a</w:t>
      </w:r>
      <w:r w:rsidRPr="00CA780B">
        <w:t>,</w:t>
      </w:r>
    </w:p>
    <w:p w14:paraId="025DCEC3" w14:textId="77777777" w:rsidR="007B39C7" w:rsidRPr="00CA780B" w:rsidRDefault="007B39C7" w:rsidP="007B39C7">
      <w:pPr>
        <w:pStyle w:val="Zaglavlje"/>
        <w:tabs>
          <w:tab w:val="clear" w:pos="4536"/>
          <w:tab w:val="clear" w:pos="9072"/>
        </w:tabs>
      </w:pPr>
    </w:p>
    <w:p w14:paraId="2369B8EF" w14:textId="77777777" w:rsidR="007B39C7" w:rsidRPr="00CA780B" w:rsidRDefault="007B39C7" w:rsidP="007B39C7">
      <w:pPr>
        <w:pStyle w:val="Zaglavlje"/>
        <w:numPr>
          <w:ilvl w:val="0"/>
          <w:numId w:val="5"/>
        </w:numPr>
        <w:tabs>
          <w:tab w:val="clear" w:pos="4536"/>
          <w:tab w:val="clear" w:pos="9072"/>
        </w:tabs>
      </w:pPr>
      <w:r w:rsidRPr="00CA780B">
        <w:t>Klinika za tumore – Centar za maligne bolesti; lokacija Ilica 197</w:t>
      </w:r>
    </w:p>
    <w:p w14:paraId="572EADD6" w14:textId="5576BEC0" w:rsidR="007B39C7" w:rsidRPr="00CA780B" w:rsidRDefault="007B39C7" w:rsidP="007B39C7">
      <w:pPr>
        <w:pStyle w:val="Zaglavlje"/>
        <w:numPr>
          <w:ilvl w:val="0"/>
          <w:numId w:val="8"/>
        </w:numPr>
        <w:tabs>
          <w:tab w:val="clear" w:pos="4536"/>
          <w:tab w:val="clear" w:pos="9072"/>
        </w:tabs>
      </w:pPr>
      <w:r w:rsidRPr="00CA780B">
        <w:t xml:space="preserve">doktora medicine na specijalizaciji iz onkologije i radioterapije  </w:t>
      </w:r>
      <w:r w:rsidRPr="00CA780B">
        <w:tab/>
      </w:r>
      <w:r w:rsidR="0063046B">
        <w:t>4</w:t>
      </w:r>
      <w:r w:rsidRPr="00CA780B">
        <w:t xml:space="preserve"> izvršitelj</w:t>
      </w:r>
      <w:r w:rsidR="0063046B">
        <w:t>a</w:t>
      </w:r>
      <w:r w:rsidRPr="00CA780B">
        <w:t>,</w:t>
      </w:r>
    </w:p>
    <w:p w14:paraId="2467757D" w14:textId="77777777" w:rsidR="007B39C7" w:rsidRPr="00CA780B" w:rsidRDefault="007B39C7" w:rsidP="007B39C7">
      <w:pPr>
        <w:pStyle w:val="Zaglavlje"/>
        <w:tabs>
          <w:tab w:val="clear" w:pos="4536"/>
          <w:tab w:val="clear" w:pos="9072"/>
        </w:tabs>
      </w:pPr>
    </w:p>
    <w:p w14:paraId="76763444" w14:textId="77777777" w:rsidR="008E7441" w:rsidRPr="00CA780B" w:rsidRDefault="008E7441" w:rsidP="008E7441">
      <w:pPr>
        <w:pStyle w:val="Zaglavlje"/>
        <w:numPr>
          <w:ilvl w:val="0"/>
          <w:numId w:val="5"/>
        </w:numPr>
        <w:tabs>
          <w:tab w:val="clear" w:pos="4536"/>
          <w:tab w:val="clear" w:pos="9072"/>
        </w:tabs>
      </w:pPr>
      <w:r w:rsidRPr="00CA780B">
        <w:t>Klinika za unutarnje bolesti; lokacija Vinogradska c. 29</w:t>
      </w:r>
    </w:p>
    <w:p w14:paraId="2FBFFECE" w14:textId="77777777" w:rsidR="008E7441" w:rsidRPr="00CA780B" w:rsidRDefault="008E7441" w:rsidP="008E7441">
      <w:pPr>
        <w:pStyle w:val="Zaglavlje"/>
        <w:numPr>
          <w:ilvl w:val="0"/>
          <w:numId w:val="7"/>
        </w:numPr>
        <w:tabs>
          <w:tab w:val="clear" w:pos="4536"/>
          <w:tab w:val="clear" w:pos="9072"/>
        </w:tabs>
      </w:pPr>
      <w:r w:rsidRPr="00CA780B">
        <w:t>doktora medicine na specijalizaciji iz gastroenterologije</w:t>
      </w:r>
      <w:r w:rsidRPr="00CA780B">
        <w:tab/>
      </w:r>
      <w:r w:rsidRPr="00CA780B">
        <w:tab/>
        <w:t>1 izvršitelj,</w:t>
      </w:r>
    </w:p>
    <w:p w14:paraId="739EE01A" w14:textId="77777777" w:rsidR="00580972" w:rsidRPr="00CA780B" w:rsidRDefault="00580972" w:rsidP="00580972">
      <w:pPr>
        <w:pStyle w:val="Zaglavlje"/>
        <w:tabs>
          <w:tab w:val="clear" w:pos="4536"/>
          <w:tab w:val="clear" w:pos="9072"/>
        </w:tabs>
      </w:pPr>
    </w:p>
    <w:p w14:paraId="2DEF6A2B" w14:textId="77777777" w:rsidR="00580972" w:rsidRPr="00CA780B" w:rsidRDefault="00580972" w:rsidP="00580972">
      <w:pPr>
        <w:pStyle w:val="Zaglavlje"/>
        <w:numPr>
          <w:ilvl w:val="0"/>
          <w:numId w:val="5"/>
        </w:numPr>
        <w:tabs>
          <w:tab w:val="clear" w:pos="4536"/>
          <w:tab w:val="clear" w:pos="9072"/>
        </w:tabs>
      </w:pPr>
      <w:r w:rsidRPr="00CA780B">
        <w:t>Klinika za unutarnje bolesti; lokacija Vinogradska c. 29</w:t>
      </w:r>
    </w:p>
    <w:p w14:paraId="54C8C5BE" w14:textId="77777777" w:rsidR="00580972" w:rsidRPr="00CA780B" w:rsidRDefault="00580972" w:rsidP="00580972">
      <w:pPr>
        <w:pStyle w:val="Zaglavlje"/>
        <w:numPr>
          <w:ilvl w:val="0"/>
          <w:numId w:val="7"/>
        </w:numPr>
        <w:tabs>
          <w:tab w:val="clear" w:pos="4536"/>
          <w:tab w:val="clear" w:pos="9072"/>
        </w:tabs>
      </w:pPr>
      <w:r w:rsidRPr="00CA780B">
        <w:t>doktora medicine na specijalizaciji iz hematologije</w:t>
      </w:r>
      <w:r w:rsidRPr="00CA780B">
        <w:tab/>
      </w:r>
      <w:r w:rsidRPr="00CA780B">
        <w:tab/>
      </w:r>
      <w:r w:rsidRPr="00CA780B">
        <w:tab/>
        <w:t>1 izvršitelj,</w:t>
      </w:r>
    </w:p>
    <w:p w14:paraId="1E9FD774" w14:textId="77777777" w:rsidR="00CF2205" w:rsidRDefault="00CF2205" w:rsidP="00CF2205">
      <w:pPr>
        <w:pStyle w:val="Zaglavlje"/>
        <w:tabs>
          <w:tab w:val="clear" w:pos="4536"/>
          <w:tab w:val="clear" w:pos="9072"/>
        </w:tabs>
      </w:pPr>
    </w:p>
    <w:p w14:paraId="1D5AE643" w14:textId="77777777" w:rsidR="005265CE" w:rsidRPr="00CA780B" w:rsidRDefault="005265CE" w:rsidP="005265CE">
      <w:pPr>
        <w:pStyle w:val="Zaglavlje"/>
        <w:numPr>
          <w:ilvl w:val="0"/>
          <w:numId w:val="5"/>
        </w:numPr>
        <w:tabs>
          <w:tab w:val="clear" w:pos="4536"/>
          <w:tab w:val="clear" w:pos="9072"/>
        </w:tabs>
      </w:pPr>
      <w:r w:rsidRPr="00CA780B">
        <w:t>Klinika za unutarnje bolesti; lokacija Vinogradska c. 29</w:t>
      </w:r>
    </w:p>
    <w:p w14:paraId="43405748" w14:textId="5BD6B52E" w:rsidR="005265CE" w:rsidRDefault="005265CE" w:rsidP="00A56EDA">
      <w:pPr>
        <w:pStyle w:val="Zaglavlje"/>
        <w:numPr>
          <w:ilvl w:val="0"/>
          <w:numId w:val="7"/>
        </w:numPr>
        <w:tabs>
          <w:tab w:val="clear" w:pos="4536"/>
          <w:tab w:val="clear" w:pos="9072"/>
        </w:tabs>
      </w:pPr>
      <w:r w:rsidRPr="00CA780B">
        <w:t xml:space="preserve">doktora medicine na specijalizaciji iz </w:t>
      </w:r>
      <w:r w:rsidR="0063046B">
        <w:t>reumatologije</w:t>
      </w:r>
      <w:r w:rsidR="0063046B">
        <w:tab/>
      </w:r>
      <w:r w:rsidR="0063046B">
        <w:tab/>
      </w:r>
      <w:r w:rsidR="0063046B">
        <w:tab/>
      </w:r>
      <w:r w:rsidRPr="00CA780B">
        <w:t>1 izvršitelj,</w:t>
      </w:r>
    </w:p>
    <w:p w14:paraId="6C4848F7" w14:textId="77777777" w:rsidR="00DE4A02" w:rsidRDefault="00DE4A02" w:rsidP="00DE4A02">
      <w:pPr>
        <w:pStyle w:val="Zaglavlje"/>
        <w:tabs>
          <w:tab w:val="clear" w:pos="4536"/>
          <w:tab w:val="clear" w:pos="9072"/>
        </w:tabs>
      </w:pPr>
    </w:p>
    <w:p w14:paraId="1C9B534F" w14:textId="77777777" w:rsidR="00DE4A02" w:rsidRPr="00CA780B" w:rsidRDefault="00DE4A02" w:rsidP="00DE4A02">
      <w:pPr>
        <w:pStyle w:val="Zaglavlje"/>
        <w:numPr>
          <w:ilvl w:val="0"/>
          <w:numId w:val="5"/>
        </w:numPr>
        <w:tabs>
          <w:tab w:val="clear" w:pos="4536"/>
          <w:tab w:val="clear" w:pos="9072"/>
        </w:tabs>
      </w:pPr>
      <w:r w:rsidRPr="00CA780B">
        <w:t>Klinika za unutarnje bolesti; lokacija Vinogradska c. 29</w:t>
      </w:r>
    </w:p>
    <w:p w14:paraId="0DD7CA0E" w14:textId="444E2E9B" w:rsidR="00DE4A02" w:rsidRDefault="00DE4A02" w:rsidP="00DE4A02">
      <w:pPr>
        <w:pStyle w:val="Zaglavlje"/>
        <w:numPr>
          <w:ilvl w:val="0"/>
          <w:numId w:val="7"/>
        </w:numPr>
        <w:tabs>
          <w:tab w:val="clear" w:pos="4536"/>
          <w:tab w:val="clear" w:pos="9072"/>
        </w:tabs>
      </w:pPr>
      <w:r w:rsidRPr="00CA780B">
        <w:t xml:space="preserve">doktora medicine na specijalizaciji iz </w:t>
      </w:r>
      <w:r>
        <w:t>pulmologije</w:t>
      </w:r>
      <w:r>
        <w:tab/>
      </w:r>
      <w:r>
        <w:tab/>
      </w:r>
      <w:r>
        <w:tab/>
      </w:r>
      <w:r w:rsidRPr="00CA780B">
        <w:t>1 izvršitelj,</w:t>
      </w:r>
    </w:p>
    <w:p w14:paraId="7B981B54" w14:textId="77777777" w:rsidR="00DE4A02" w:rsidRDefault="00DE4A02" w:rsidP="00DE4A02">
      <w:pPr>
        <w:pStyle w:val="Zaglavlje"/>
        <w:tabs>
          <w:tab w:val="clear" w:pos="4536"/>
          <w:tab w:val="clear" w:pos="9072"/>
        </w:tabs>
      </w:pPr>
    </w:p>
    <w:p w14:paraId="5C5ECBED" w14:textId="77777777" w:rsidR="00DE4A02" w:rsidRPr="00CA780B" w:rsidRDefault="00DE4A02" w:rsidP="00DE4A02">
      <w:pPr>
        <w:pStyle w:val="Zaglavlje"/>
        <w:numPr>
          <w:ilvl w:val="0"/>
          <w:numId w:val="5"/>
        </w:numPr>
        <w:tabs>
          <w:tab w:val="clear" w:pos="4536"/>
          <w:tab w:val="clear" w:pos="9072"/>
        </w:tabs>
      </w:pPr>
      <w:r w:rsidRPr="00CA780B">
        <w:t>Klinika za unutarnje bolesti; lokacija Vinogradska c. 29</w:t>
      </w:r>
    </w:p>
    <w:p w14:paraId="3BC23464" w14:textId="348E6E28" w:rsidR="00DE4A02" w:rsidRDefault="00DE4A02" w:rsidP="00DE4A02">
      <w:pPr>
        <w:pStyle w:val="Zaglavlje"/>
        <w:numPr>
          <w:ilvl w:val="0"/>
          <w:numId w:val="7"/>
        </w:numPr>
        <w:tabs>
          <w:tab w:val="clear" w:pos="4536"/>
          <w:tab w:val="clear" w:pos="9072"/>
        </w:tabs>
      </w:pPr>
      <w:r w:rsidRPr="00CA780B">
        <w:t xml:space="preserve">doktora medicine na specijalizaciji iz </w:t>
      </w:r>
      <w:r>
        <w:t>infektologije</w:t>
      </w:r>
      <w:r>
        <w:tab/>
      </w:r>
      <w:r>
        <w:tab/>
      </w:r>
      <w:r>
        <w:tab/>
      </w:r>
      <w:r w:rsidRPr="00CA780B">
        <w:t>1 izvršitelj,</w:t>
      </w:r>
    </w:p>
    <w:p w14:paraId="155D6B31" w14:textId="77777777" w:rsidR="00DE4A02" w:rsidRDefault="00DE4A02" w:rsidP="00DE4A02">
      <w:pPr>
        <w:pStyle w:val="Zaglavlje"/>
        <w:tabs>
          <w:tab w:val="clear" w:pos="4536"/>
          <w:tab w:val="clear" w:pos="9072"/>
        </w:tabs>
      </w:pPr>
    </w:p>
    <w:p w14:paraId="0494F85F" w14:textId="77777777" w:rsidR="00A61002" w:rsidRPr="00CA780B" w:rsidRDefault="00A61002" w:rsidP="00A61002">
      <w:pPr>
        <w:pStyle w:val="Zaglavlje"/>
        <w:numPr>
          <w:ilvl w:val="0"/>
          <w:numId w:val="5"/>
        </w:numPr>
        <w:tabs>
          <w:tab w:val="clear" w:pos="4536"/>
          <w:tab w:val="clear" w:pos="9072"/>
        </w:tabs>
      </w:pPr>
      <w:r w:rsidRPr="00CA780B">
        <w:t>Klinika za unutarnje bolesti; lokacija Vinogradska c. 29</w:t>
      </w:r>
    </w:p>
    <w:p w14:paraId="6208FD7F" w14:textId="16764EA8" w:rsidR="00A61002" w:rsidRDefault="00A61002" w:rsidP="00A61002">
      <w:pPr>
        <w:pStyle w:val="Zaglavlje"/>
        <w:numPr>
          <w:ilvl w:val="0"/>
          <w:numId w:val="7"/>
        </w:numPr>
        <w:tabs>
          <w:tab w:val="clear" w:pos="4536"/>
          <w:tab w:val="clear" w:pos="9072"/>
        </w:tabs>
      </w:pPr>
      <w:r w:rsidRPr="00CA780B">
        <w:t xml:space="preserve">doktora medicine na specijalizaciji iz </w:t>
      </w:r>
      <w:proofErr w:type="spellStart"/>
      <w:r>
        <w:t>nefrologije</w:t>
      </w:r>
      <w:proofErr w:type="spellEnd"/>
      <w:r>
        <w:tab/>
      </w:r>
      <w:r>
        <w:tab/>
      </w:r>
      <w:r>
        <w:tab/>
        <w:t>2</w:t>
      </w:r>
      <w:r w:rsidRPr="00CA780B">
        <w:t xml:space="preserve"> izvršitelj</w:t>
      </w:r>
      <w:r>
        <w:t>a</w:t>
      </w:r>
      <w:r w:rsidRPr="00CA780B">
        <w:t>,</w:t>
      </w:r>
    </w:p>
    <w:p w14:paraId="598BA50F" w14:textId="77777777" w:rsidR="00A61002" w:rsidRDefault="00A61002" w:rsidP="00A61002">
      <w:pPr>
        <w:pStyle w:val="Zaglavlje"/>
        <w:tabs>
          <w:tab w:val="clear" w:pos="4536"/>
          <w:tab w:val="clear" w:pos="9072"/>
        </w:tabs>
      </w:pPr>
    </w:p>
    <w:p w14:paraId="4E3C7CB0" w14:textId="77777777" w:rsidR="00A61002" w:rsidRPr="00CA780B" w:rsidRDefault="00A61002" w:rsidP="00A61002">
      <w:pPr>
        <w:pStyle w:val="Zaglavlje"/>
        <w:numPr>
          <w:ilvl w:val="0"/>
          <w:numId w:val="5"/>
        </w:numPr>
        <w:tabs>
          <w:tab w:val="clear" w:pos="4536"/>
          <w:tab w:val="clear" w:pos="9072"/>
        </w:tabs>
      </w:pPr>
      <w:r w:rsidRPr="00CA780B">
        <w:t>Klinika za unutarnje bolesti; lokacija Vinogradska c. 29</w:t>
      </w:r>
    </w:p>
    <w:p w14:paraId="16800744" w14:textId="77777777" w:rsidR="00A61002" w:rsidRDefault="00A61002" w:rsidP="00A61002">
      <w:pPr>
        <w:pStyle w:val="Zaglavlje"/>
        <w:numPr>
          <w:ilvl w:val="0"/>
          <w:numId w:val="7"/>
        </w:numPr>
        <w:tabs>
          <w:tab w:val="clear" w:pos="4536"/>
          <w:tab w:val="clear" w:pos="9072"/>
        </w:tabs>
      </w:pPr>
      <w:r w:rsidRPr="00CA780B">
        <w:t xml:space="preserve">doktora medicine na specijalizaciji iz </w:t>
      </w:r>
      <w:r>
        <w:t xml:space="preserve">kliničke farmakologije s </w:t>
      </w:r>
    </w:p>
    <w:p w14:paraId="01883B4A" w14:textId="10201B5D" w:rsidR="00A61002" w:rsidRDefault="00A61002" w:rsidP="00A61002">
      <w:pPr>
        <w:pStyle w:val="Zaglavlje"/>
        <w:tabs>
          <w:tab w:val="clear" w:pos="4536"/>
          <w:tab w:val="clear" w:pos="9072"/>
        </w:tabs>
        <w:ind w:left="1080"/>
      </w:pPr>
      <w:r>
        <w:t>toksikologij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Pr="00CA780B">
        <w:t xml:space="preserve"> izvršitelj,</w:t>
      </w:r>
    </w:p>
    <w:p w14:paraId="31D98774" w14:textId="77777777" w:rsidR="00507818" w:rsidRDefault="00507818" w:rsidP="00A61002">
      <w:pPr>
        <w:pStyle w:val="Zaglavlje"/>
        <w:tabs>
          <w:tab w:val="clear" w:pos="4536"/>
          <w:tab w:val="clear" w:pos="9072"/>
        </w:tabs>
        <w:ind w:left="1080"/>
      </w:pPr>
    </w:p>
    <w:p w14:paraId="54DA631B" w14:textId="77777777" w:rsidR="007D695C" w:rsidRDefault="007D695C" w:rsidP="00A61002">
      <w:pPr>
        <w:pStyle w:val="Zaglavlje"/>
        <w:tabs>
          <w:tab w:val="clear" w:pos="4536"/>
          <w:tab w:val="clear" w:pos="9072"/>
        </w:tabs>
        <w:ind w:left="1080"/>
      </w:pPr>
    </w:p>
    <w:p w14:paraId="5918F8E5" w14:textId="77777777" w:rsidR="007D695C" w:rsidRDefault="007D695C" w:rsidP="00A61002">
      <w:pPr>
        <w:pStyle w:val="Zaglavlje"/>
        <w:tabs>
          <w:tab w:val="clear" w:pos="4536"/>
          <w:tab w:val="clear" w:pos="9072"/>
        </w:tabs>
        <w:ind w:left="1080"/>
      </w:pPr>
    </w:p>
    <w:p w14:paraId="2E114D39" w14:textId="77777777" w:rsidR="007D695C" w:rsidRDefault="007D695C" w:rsidP="00A61002">
      <w:pPr>
        <w:pStyle w:val="Zaglavlje"/>
        <w:tabs>
          <w:tab w:val="clear" w:pos="4536"/>
          <w:tab w:val="clear" w:pos="9072"/>
        </w:tabs>
        <w:ind w:left="1080"/>
      </w:pPr>
    </w:p>
    <w:p w14:paraId="22024B66" w14:textId="30DEE114" w:rsidR="00507818" w:rsidRPr="00CA780B" w:rsidRDefault="00507818" w:rsidP="00507818">
      <w:pPr>
        <w:pStyle w:val="Zaglavlje"/>
        <w:numPr>
          <w:ilvl w:val="0"/>
          <w:numId w:val="5"/>
        </w:numPr>
        <w:tabs>
          <w:tab w:val="clear" w:pos="4536"/>
          <w:tab w:val="clear" w:pos="9072"/>
        </w:tabs>
      </w:pPr>
      <w:r w:rsidRPr="00CA780B">
        <w:t xml:space="preserve">Klinika za </w:t>
      </w:r>
      <w:r>
        <w:t>neurologiju</w:t>
      </w:r>
      <w:r w:rsidRPr="00CA780B">
        <w:t>; lokacija Vinogradska c. 29</w:t>
      </w:r>
    </w:p>
    <w:p w14:paraId="75B48404" w14:textId="54530D1A" w:rsidR="00507818" w:rsidRDefault="00507818" w:rsidP="00507818">
      <w:pPr>
        <w:pStyle w:val="Zaglavlje"/>
        <w:numPr>
          <w:ilvl w:val="0"/>
          <w:numId w:val="7"/>
        </w:numPr>
        <w:tabs>
          <w:tab w:val="clear" w:pos="4536"/>
          <w:tab w:val="clear" w:pos="9072"/>
        </w:tabs>
      </w:pPr>
      <w:r w:rsidRPr="00CA780B">
        <w:t>doktora medicine na specijalizaciji iz</w:t>
      </w:r>
      <w:r>
        <w:t xml:space="preserve"> neurologije</w:t>
      </w:r>
      <w:r>
        <w:tab/>
      </w:r>
      <w:r>
        <w:tab/>
      </w:r>
      <w:r>
        <w:tab/>
        <w:t>6</w:t>
      </w:r>
      <w:r w:rsidRPr="00CA780B">
        <w:t xml:space="preserve"> izvršitelj</w:t>
      </w:r>
      <w:r>
        <w:t>a</w:t>
      </w:r>
      <w:r w:rsidRPr="00CA780B">
        <w:t>,</w:t>
      </w:r>
    </w:p>
    <w:p w14:paraId="012E3E5E" w14:textId="77777777" w:rsidR="00507818" w:rsidRDefault="00507818" w:rsidP="00A61002">
      <w:pPr>
        <w:pStyle w:val="Zaglavlje"/>
        <w:tabs>
          <w:tab w:val="clear" w:pos="4536"/>
          <w:tab w:val="clear" w:pos="9072"/>
        </w:tabs>
        <w:ind w:left="1080"/>
      </w:pPr>
    </w:p>
    <w:p w14:paraId="6861AA1B" w14:textId="7174214E" w:rsidR="0024084E" w:rsidRPr="00CA780B" w:rsidRDefault="0024084E" w:rsidP="0024084E">
      <w:pPr>
        <w:pStyle w:val="Zaglavlje"/>
        <w:numPr>
          <w:ilvl w:val="0"/>
          <w:numId w:val="5"/>
        </w:numPr>
        <w:tabs>
          <w:tab w:val="clear" w:pos="4536"/>
          <w:tab w:val="clear" w:pos="9072"/>
        </w:tabs>
      </w:pPr>
      <w:r w:rsidRPr="00CA780B">
        <w:t xml:space="preserve">Klinika za </w:t>
      </w:r>
      <w:r>
        <w:t>bolesti srca i krvnih žila</w:t>
      </w:r>
      <w:r w:rsidRPr="00CA780B">
        <w:t>; lokacija Vinogradska c. 29</w:t>
      </w:r>
    </w:p>
    <w:p w14:paraId="05C7CA91" w14:textId="38582105" w:rsidR="0024084E" w:rsidRDefault="0024084E" w:rsidP="0024084E">
      <w:pPr>
        <w:pStyle w:val="Zaglavlje"/>
        <w:numPr>
          <w:ilvl w:val="0"/>
          <w:numId w:val="7"/>
        </w:numPr>
        <w:tabs>
          <w:tab w:val="clear" w:pos="4536"/>
          <w:tab w:val="clear" w:pos="9072"/>
        </w:tabs>
      </w:pPr>
      <w:r w:rsidRPr="00CA780B">
        <w:t xml:space="preserve">doktora medicine na specijalizaciji iz </w:t>
      </w:r>
      <w:r>
        <w:t>kardiologije</w:t>
      </w:r>
      <w:r>
        <w:tab/>
      </w:r>
      <w:r>
        <w:tab/>
      </w:r>
      <w:r>
        <w:tab/>
        <w:t>2</w:t>
      </w:r>
      <w:r w:rsidRPr="00CA780B">
        <w:t xml:space="preserve"> izvršitelj</w:t>
      </w:r>
      <w:r>
        <w:t>a</w:t>
      </w:r>
      <w:r w:rsidRPr="00CA780B">
        <w:t>,</w:t>
      </w:r>
    </w:p>
    <w:p w14:paraId="2E82C2E9" w14:textId="77777777" w:rsidR="0024084E" w:rsidRDefault="0024084E" w:rsidP="00A61002">
      <w:pPr>
        <w:pStyle w:val="Zaglavlje"/>
        <w:tabs>
          <w:tab w:val="clear" w:pos="4536"/>
          <w:tab w:val="clear" w:pos="9072"/>
        </w:tabs>
        <w:ind w:left="1080"/>
      </w:pPr>
    </w:p>
    <w:p w14:paraId="37B7BB14" w14:textId="77777777" w:rsidR="00C61DFA" w:rsidRPr="00CA780B" w:rsidRDefault="00C61DFA" w:rsidP="00C61DFA">
      <w:pPr>
        <w:pStyle w:val="Zaglavlje"/>
        <w:numPr>
          <w:ilvl w:val="0"/>
          <w:numId w:val="5"/>
        </w:numPr>
        <w:tabs>
          <w:tab w:val="clear" w:pos="4536"/>
          <w:tab w:val="clear" w:pos="9072"/>
        </w:tabs>
      </w:pPr>
      <w:r w:rsidRPr="00CA780B">
        <w:t>Klinika za urologiju; lokacija Vinogradska c. 29</w:t>
      </w:r>
    </w:p>
    <w:p w14:paraId="1E90AEC8" w14:textId="43A98622" w:rsidR="00C61DFA" w:rsidRDefault="00C61DFA" w:rsidP="00C61DFA">
      <w:pPr>
        <w:pStyle w:val="Zaglavlje"/>
        <w:numPr>
          <w:ilvl w:val="0"/>
          <w:numId w:val="7"/>
        </w:numPr>
        <w:tabs>
          <w:tab w:val="clear" w:pos="4536"/>
          <w:tab w:val="clear" w:pos="9072"/>
        </w:tabs>
      </w:pPr>
      <w:r w:rsidRPr="00CA780B">
        <w:t>doktora medicine na specijalizaciji iz urologije</w:t>
      </w:r>
      <w:r w:rsidRPr="00CA780B">
        <w:tab/>
      </w:r>
      <w:r w:rsidRPr="00CA780B">
        <w:tab/>
      </w:r>
      <w:r w:rsidRPr="00CA780B">
        <w:tab/>
      </w:r>
      <w:r w:rsidRPr="00CA780B">
        <w:tab/>
      </w:r>
      <w:r w:rsidR="00A61002">
        <w:t>1</w:t>
      </w:r>
      <w:r w:rsidRPr="00CA780B">
        <w:t xml:space="preserve"> izvršitelj,</w:t>
      </w:r>
    </w:p>
    <w:p w14:paraId="02FC5391" w14:textId="77777777" w:rsidR="00A61002" w:rsidRDefault="00A61002" w:rsidP="00A61002">
      <w:pPr>
        <w:pStyle w:val="Zaglavlje"/>
        <w:tabs>
          <w:tab w:val="clear" w:pos="4536"/>
          <w:tab w:val="clear" w:pos="9072"/>
        </w:tabs>
      </w:pPr>
    </w:p>
    <w:p w14:paraId="640D303C" w14:textId="77777777" w:rsidR="00507818" w:rsidRPr="00507818" w:rsidRDefault="00507818" w:rsidP="00507818">
      <w:pPr>
        <w:pStyle w:val="Zaglavlje"/>
        <w:numPr>
          <w:ilvl w:val="0"/>
          <w:numId w:val="5"/>
        </w:numPr>
        <w:tabs>
          <w:tab w:val="clear" w:pos="4536"/>
          <w:tab w:val="clear" w:pos="9072"/>
        </w:tabs>
      </w:pPr>
      <w:r w:rsidRPr="00507818">
        <w:t>Klinika za kirurgiju; lokacija Vinogradska c. 29</w:t>
      </w:r>
    </w:p>
    <w:p w14:paraId="3546E508" w14:textId="77777777" w:rsidR="00507818" w:rsidRDefault="00507818" w:rsidP="00507818">
      <w:pPr>
        <w:pStyle w:val="Zaglavlje"/>
        <w:numPr>
          <w:ilvl w:val="0"/>
          <w:numId w:val="7"/>
        </w:numPr>
        <w:tabs>
          <w:tab w:val="clear" w:pos="4536"/>
          <w:tab w:val="clear" w:pos="9072"/>
        </w:tabs>
      </w:pPr>
      <w:r w:rsidRPr="00507818">
        <w:t xml:space="preserve">doktora medicine na specijalizaciji iz </w:t>
      </w:r>
      <w:proofErr w:type="spellStart"/>
      <w:r>
        <w:t>kardiotorakalne</w:t>
      </w:r>
      <w:proofErr w:type="spellEnd"/>
      <w:r>
        <w:t xml:space="preserve"> </w:t>
      </w:r>
      <w:r w:rsidRPr="00507818">
        <w:t>kirurgije</w:t>
      </w:r>
    </w:p>
    <w:p w14:paraId="69004CF4" w14:textId="149505D7" w:rsidR="00507818" w:rsidRDefault="00507818" w:rsidP="00507818">
      <w:pPr>
        <w:pStyle w:val="Zaglavlje"/>
        <w:tabs>
          <w:tab w:val="clear" w:pos="4536"/>
          <w:tab w:val="clear" w:pos="9072"/>
        </w:tabs>
        <w:ind w:left="1080"/>
      </w:pPr>
      <w:r>
        <w:t>(smjer torakaln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7818">
        <w:tab/>
      </w:r>
      <w:r w:rsidRPr="00507818">
        <w:tab/>
      </w:r>
      <w:r>
        <w:t>2</w:t>
      </w:r>
      <w:r w:rsidRPr="00507818">
        <w:t xml:space="preserve"> izvršitelja,</w:t>
      </w:r>
    </w:p>
    <w:p w14:paraId="3207EF92" w14:textId="77777777" w:rsidR="005D67C1" w:rsidRDefault="005D67C1" w:rsidP="00507818">
      <w:pPr>
        <w:pStyle w:val="Zaglavlje"/>
        <w:tabs>
          <w:tab w:val="clear" w:pos="4536"/>
          <w:tab w:val="clear" w:pos="9072"/>
        </w:tabs>
        <w:ind w:left="1080"/>
      </w:pPr>
    </w:p>
    <w:p w14:paraId="5D27FFD7" w14:textId="77777777" w:rsidR="005D67C1" w:rsidRPr="00507818" w:rsidRDefault="005D67C1" w:rsidP="005D67C1">
      <w:pPr>
        <w:pStyle w:val="Zaglavlje"/>
        <w:numPr>
          <w:ilvl w:val="0"/>
          <w:numId w:val="5"/>
        </w:numPr>
        <w:tabs>
          <w:tab w:val="clear" w:pos="4536"/>
          <w:tab w:val="clear" w:pos="9072"/>
        </w:tabs>
      </w:pPr>
      <w:r w:rsidRPr="00507818">
        <w:t>Klinika za kirurgiju; lokacija Vinogradska c. 29</w:t>
      </w:r>
    </w:p>
    <w:p w14:paraId="557F9394" w14:textId="77777777" w:rsidR="005D67C1" w:rsidRDefault="005D67C1" w:rsidP="005D67C1">
      <w:pPr>
        <w:pStyle w:val="Zaglavlje"/>
        <w:numPr>
          <w:ilvl w:val="0"/>
          <w:numId w:val="7"/>
        </w:numPr>
        <w:tabs>
          <w:tab w:val="clear" w:pos="4536"/>
          <w:tab w:val="clear" w:pos="9072"/>
        </w:tabs>
      </w:pPr>
      <w:r w:rsidRPr="00507818">
        <w:t>doktora medicine na specijalizaciji iz</w:t>
      </w:r>
      <w:r>
        <w:t xml:space="preserve"> plastične, rekonstrukcijske i</w:t>
      </w:r>
    </w:p>
    <w:p w14:paraId="197845CD" w14:textId="42BD81CF" w:rsidR="005D67C1" w:rsidRDefault="005D67C1" w:rsidP="005D67C1">
      <w:pPr>
        <w:pStyle w:val="Zaglavlje"/>
        <w:tabs>
          <w:tab w:val="clear" w:pos="4536"/>
          <w:tab w:val="clear" w:pos="9072"/>
        </w:tabs>
        <w:ind w:left="1080"/>
      </w:pPr>
      <w:r>
        <w:t>estetske kirurgi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0F77">
        <w:t>1 izvršitelj,</w:t>
      </w:r>
    </w:p>
    <w:p w14:paraId="757E8B8D" w14:textId="77777777" w:rsidR="005D67C1" w:rsidRPr="00507818" w:rsidRDefault="005D67C1" w:rsidP="00507818">
      <w:pPr>
        <w:pStyle w:val="Zaglavlje"/>
        <w:tabs>
          <w:tab w:val="clear" w:pos="4536"/>
          <w:tab w:val="clear" w:pos="9072"/>
        </w:tabs>
        <w:ind w:left="1080"/>
      </w:pPr>
    </w:p>
    <w:p w14:paraId="6C6DC6DE" w14:textId="77777777" w:rsidR="00B35A1A" w:rsidRPr="00080666" w:rsidRDefault="00B35A1A" w:rsidP="00B35A1A">
      <w:pPr>
        <w:pStyle w:val="Zaglavlje"/>
        <w:numPr>
          <w:ilvl w:val="0"/>
          <w:numId w:val="5"/>
        </w:numPr>
        <w:tabs>
          <w:tab w:val="clear" w:pos="4536"/>
          <w:tab w:val="clear" w:pos="9072"/>
        </w:tabs>
      </w:pPr>
      <w:r w:rsidRPr="00080666">
        <w:t>Klinika za kirurgiju; lokacija Vinogradska c. 29</w:t>
      </w:r>
    </w:p>
    <w:p w14:paraId="3FF14CD6" w14:textId="0C34B91F" w:rsidR="00B35A1A" w:rsidRPr="00080666" w:rsidRDefault="00B35A1A" w:rsidP="00B35A1A">
      <w:pPr>
        <w:pStyle w:val="Zaglavlje"/>
        <w:numPr>
          <w:ilvl w:val="0"/>
          <w:numId w:val="7"/>
        </w:numPr>
        <w:tabs>
          <w:tab w:val="clear" w:pos="4536"/>
          <w:tab w:val="clear" w:pos="9072"/>
        </w:tabs>
      </w:pPr>
      <w:r w:rsidRPr="00080666">
        <w:t xml:space="preserve">doktora medicine na specijalizaciji iz </w:t>
      </w:r>
      <w:r w:rsidR="00554234" w:rsidRPr="00080666">
        <w:t>ortopedije i traumatologije</w:t>
      </w:r>
      <w:r w:rsidR="00554234" w:rsidRPr="00080666">
        <w:tab/>
        <w:t>2</w:t>
      </w:r>
      <w:r w:rsidRPr="00080666">
        <w:t xml:space="preserve"> izvršitelja,</w:t>
      </w:r>
    </w:p>
    <w:p w14:paraId="3DE135E3" w14:textId="77777777" w:rsidR="00554234" w:rsidRPr="00080666" w:rsidRDefault="00554234" w:rsidP="00554234">
      <w:pPr>
        <w:pStyle w:val="Zaglavlje"/>
        <w:tabs>
          <w:tab w:val="clear" w:pos="4536"/>
          <w:tab w:val="clear" w:pos="9072"/>
        </w:tabs>
      </w:pPr>
    </w:p>
    <w:p w14:paraId="2475A7DE" w14:textId="77777777" w:rsidR="005D67C1" w:rsidRPr="00080666" w:rsidRDefault="005D67C1" w:rsidP="005D67C1">
      <w:pPr>
        <w:pStyle w:val="Zaglavlje"/>
        <w:numPr>
          <w:ilvl w:val="0"/>
          <w:numId w:val="5"/>
        </w:numPr>
        <w:tabs>
          <w:tab w:val="clear" w:pos="4536"/>
          <w:tab w:val="clear" w:pos="9072"/>
        </w:tabs>
      </w:pPr>
      <w:r w:rsidRPr="00080666">
        <w:t xml:space="preserve">Klinika za traumatologiju; lokacija </w:t>
      </w:r>
      <w:proofErr w:type="spellStart"/>
      <w:r w:rsidRPr="00080666">
        <w:t>Draškovićeva</w:t>
      </w:r>
      <w:proofErr w:type="spellEnd"/>
      <w:r w:rsidRPr="00080666">
        <w:t xml:space="preserve"> 19</w:t>
      </w:r>
    </w:p>
    <w:p w14:paraId="50B5BD46" w14:textId="77777777" w:rsidR="005D67C1" w:rsidRPr="00080666" w:rsidRDefault="005D67C1" w:rsidP="005D67C1">
      <w:pPr>
        <w:pStyle w:val="Zaglavlje"/>
        <w:numPr>
          <w:ilvl w:val="0"/>
          <w:numId w:val="7"/>
        </w:numPr>
        <w:tabs>
          <w:tab w:val="clear" w:pos="4536"/>
          <w:tab w:val="clear" w:pos="9072"/>
        </w:tabs>
      </w:pPr>
      <w:r w:rsidRPr="00080666">
        <w:t>doktora medicine na specijalizaciji iz ortopedije i traumatologije</w:t>
      </w:r>
      <w:r w:rsidRPr="00080666">
        <w:tab/>
        <w:t>4 izvršitelja,</w:t>
      </w:r>
    </w:p>
    <w:p w14:paraId="5C67F88F" w14:textId="77777777" w:rsidR="005D67C1" w:rsidRDefault="005D67C1" w:rsidP="00554234">
      <w:pPr>
        <w:pStyle w:val="Zaglavlje"/>
        <w:tabs>
          <w:tab w:val="clear" w:pos="4536"/>
          <w:tab w:val="clear" w:pos="9072"/>
        </w:tabs>
      </w:pPr>
    </w:p>
    <w:p w14:paraId="7F8315E8" w14:textId="1830A359" w:rsidR="00554234" w:rsidRPr="00554234" w:rsidRDefault="00554234" w:rsidP="00554234">
      <w:pPr>
        <w:pStyle w:val="Zaglavlje"/>
        <w:numPr>
          <w:ilvl w:val="0"/>
          <w:numId w:val="5"/>
        </w:numPr>
        <w:tabs>
          <w:tab w:val="clear" w:pos="4536"/>
          <w:tab w:val="clear" w:pos="9072"/>
        </w:tabs>
      </w:pPr>
      <w:r w:rsidRPr="00554234">
        <w:t xml:space="preserve">Klinika za </w:t>
      </w:r>
      <w:r>
        <w:t>traumatolo</w:t>
      </w:r>
      <w:r w:rsidRPr="00554234">
        <w:t xml:space="preserve">giju; lokacija </w:t>
      </w:r>
      <w:proofErr w:type="spellStart"/>
      <w:r>
        <w:t>Draškovićeva</w:t>
      </w:r>
      <w:proofErr w:type="spellEnd"/>
      <w:r>
        <w:t xml:space="preserve"> 19</w:t>
      </w:r>
    </w:p>
    <w:p w14:paraId="49090AB5" w14:textId="77777777" w:rsidR="005D67C1" w:rsidRDefault="00554234" w:rsidP="005D67C1">
      <w:pPr>
        <w:pStyle w:val="Zaglavlje"/>
        <w:numPr>
          <w:ilvl w:val="0"/>
          <w:numId w:val="7"/>
        </w:numPr>
        <w:tabs>
          <w:tab w:val="clear" w:pos="4536"/>
          <w:tab w:val="clear" w:pos="9072"/>
        </w:tabs>
      </w:pPr>
      <w:r w:rsidRPr="00554234">
        <w:t xml:space="preserve">doktora medicine na specijalizaciji iz </w:t>
      </w:r>
      <w:r w:rsidR="005D67C1">
        <w:t>plastične, rekonstrukcijske i</w:t>
      </w:r>
    </w:p>
    <w:p w14:paraId="62EC7478" w14:textId="611453A8" w:rsidR="00554234" w:rsidRDefault="005D67C1" w:rsidP="005D67C1">
      <w:pPr>
        <w:pStyle w:val="Zaglavlje"/>
        <w:tabs>
          <w:tab w:val="clear" w:pos="4536"/>
          <w:tab w:val="clear" w:pos="9072"/>
        </w:tabs>
        <w:ind w:left="1080"/>
      </w:pPr>
      <w:r>
        <w:t>estetske kirurgi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54234">
        <w:t xml:space="preserve"> </w:t>
      </w:r>
      <w:r w:rsidRPr="00554234">
        <w:tab/>
      </w:r>
      <w:r w:rsidRPr="00554234">
        <w:tab/>
      </w:r>
      <w:r>
        <w:t>1</w:t>
      </w:r>
      <w:r w:rsidRPr="00554234">
        <w:t xml:space="preserve"> izvršitelj,</w:t>
      </w:r>
    </w:p>
    <w:p w14:paraId="6FD7E957" w14:textId="77777777" w:rsidR="00B35A1A" w:rsidRPr="00554234" w:rsidRDefault="00B35A1A" w:rsidP="00B35A1A">
      <w:pPr>
        <w:pStyle w:val="Zaglavlje"/>
        <w:tabs>
          <w:tab w:val="clear" w:pos="4536"/>
          <w:tab w:val="clear" w:pos="9072"/>
        </w:tabs>
        <w:ind w:left="1080"/>
      </w:pPr>
    </w:p>
    <w:p w14:paraId="651B8B80" w14:textId="310D9350" w:rsidR="00721A06" w:rsidRPr="00554234" w:rsidRDefault="00721A06" w:rsidP="00721A06">
      <w:pPr>
        <w:pStyle w:val="Zaglavlje"/>
        <w:numPr>
          <w:ilvl w:val="0"/>
          <w:numId w:val="5"/>
        </w:numPr>
        <w:tabs>
          <w:tab w:val="clear" w:pos="4536"/>
          <w:tab w:val="clear" w:pos="9072"/>
        </w:tabs>
      </w:pPr>
      <w:r w:rsidRPr="00554234">
        <w:t xml:space="preserve">Klinika za </w:t>
      </w:r>
      <w:r w:rsidR="00C61DFA" w:rsidRPr="00554234">
        <w:t>tumore – Centar za maligne bolesti</w:t>
      </w:r>
      <w:r w:rsidRPr="00554234">
        <w:t xml:space="preserve">; lokacija </w:t>
      </w:r>
      <w:r w:rsidR="00B35A1A" w:rsidRPr="00554234">
        <w:t>Ilica 197</w:t>
      </w:r>
    </w:p>
    <w:p w14:paraId="3C393645" w14:textId="77777777" w:rsidR="00554234" w:rsidRDefault="00721A06" w:rsidP="00721A06">
      <w:pPr>
        <w:pStyle w:val="Zaglavlje"/>
        <w:numPr>
          <w:ilvl w:val="0"/>
          <w:numId w:val="7"/>
        </w:numPr>
        <w:tabs>
          <w:tab w:val="clear" w:pos="4536"/>
          <w:tab w:val="clear" w:pos="9072"/>
        </w:tabs>
      </w:pPr>
      <w:r w:rsidRPr="00554234">
        <w:t xml:space="preserve">doktora medicine na specijalizaciji iz </w:t>
      </w:r>
      <w:r w:rsidR="00554234">
        <w:t>plastične, rekonstrukcijske i</w:t>
      </w:r>
    </w:p>
    <w:p w14:paraId="6CC39533" w14:textId="3B137DDE" w:rsidR="00C74044" w:rsidRPr="00554234" w:rsidRDefault="00554234" w:rsidP="00554234">
      <w:pPr>
        <w:pStyle w:val="Zaglavlje"/>
        <w:tabs>
          <w:tab w:val="clear" w:pos="4536"/>
          <w:tab w:val="clear" w:pos="9072"/>
        </w:tabs>
        <w:ind w:left="1080"/>
      </w:pPr>
      <w:r>
        <w:t>estetske kirurgi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1A06" w:rsidRPr="00554234">
        <w:t xml:space="preserve"> </w:t>
      </w:r>
      <w:r w:rsidR="00721A06" w:rsidRPr="00554234">
        <w:tab/>
      </w:r>
      <w:r w:rsidR="00B35A1A" w:rsidRPr="00554234">
        <w:tab/>
      </w:r>
      <w:r>
        <w:t>1</w:t>
      </w:r>
      <w:r w:rsidR="00721A06" w:rsidRPr="00554234">
        <w:t xml:space="preserve"> izvršitelj,</w:t>
      </w:r>
    </w:p>
    <w:p w14:paraId="0FF7B9E5" w14:textId="77777777" w:rsidR="00DC1AB7" w:rsidRPr="00CA780B" w:rsidRDefault="00DC1AB7" w:rsidP="00DC1AB7">
      <w:pPr>
        <w:pStyle w:val="Zaglavlje"/>
        <w:tabs>
          <w:tab w:val="clear" w:pos="4536"/>
          <w:tab w:val="clear" w:pos="9072"/>
        </w:tabs>
      </w:pPr>
    </w:p>
    <w:p w14:paraId="33C07858" w14:textId="77777777" w:rsidR="0024084E" w:rsidRPr="0024084E" w:rsidRDefault="0024084E" w:rsidP="0024084E">
      <w:pPr>
        <w:pStyle w:val="Zaglavlje"/>
        <w:numPr>
          <w:ilvl w:val="0"/>
          <w:numId w:val="5"/>
        </w:numPr>
        <w:tabs>
          <w:tab w:val="clear" w:pos="4536"/>
          <w:tab w:val="clear" w:pos="9072"/>
        </w:tabs>
      </w:pPr>
      <w:r w:rsidRPr="0024084E">
        <w:t>Klinika za tumore – Centar za maligne bolesti; lokacija Ilica 197</w:t>
      </w:r>
    </w:p>
    <w:p w14:paraId="79D5A6AD" w14:textId="4514A64C" w:rsidR="0024084E" w:rsidRDefault="0024084E" w:rsidP="0024084E">
      <w:pPr>
        <w:pStyle w:val="Zaglavlje"/>
        <w:numPr>
          <w:ilvl w:val="0"/>
          <w:numId w:val="7"/>
        </w:numPr>
        <w:tabs>
          <w:tab w:val="clear" w:pos="4536"/>
          <w:tab w:val="clear" w:pos="9072"/>
        </w:tabs>
      </w:pPr>
      <w:r w:rsidRPr="0024084E">
        <w:t xml:space="preserve">doktora medicine na specijalizaciji iz </w:t>
      </w:r>
      <w:r>
        <w:t xml:space="preserve">ginekologije i </w:t>
      </w:r>
      <w:proofErr w:type="spellStart"/>
      <w:r>
        <w:t>opstetricije</w:t>
      </w:r>
      <w:proofErr w:type="spellEnd"/>
      <w:r w:rsidRPr="0024084E">
        <w:t xml:space="preserve"> </w:t>
      </w:r>
      <w:r w:rsidRPr="0024084E">
        <w:tab/>
      </w:r>
      <w:r>
        <w:t>1</w:t>
      </w:r>
      <w:r w:rsidRPr="0024084E">
        <w:t xml:space="preserve"> izvršitelj,</w:t>
      </w:r>
    </w:p>
    <w:p w14:paraId="6ABFEA31" w14:textId="77777777" w:rsidR="0024084E" w:rsidRDefault="0024084E" w:rsidP="0024084E">
      <w:pPr>
        <w:pStyle w:val="Zaglavlje"/>
        <w:tabs>
          <w:tab w:val="clear" w:pos="4536"/>
          <w:tab w:val="clear" w:pos="9072"/>
        </w:tabs>
      </w:pPr>
    </w:p>
    <w:p w14:paraId="5F883C41" w14:textId="789BA505" w:rsidR="0024084E" w:rsidRPr="0024084E" w:rsidRDefault="0024084E" w:rsidP="0024084E">
      <w:pPr>
        <w:pStyle w:val="Zaglavlje"/>
        <w:numPr>
          <w:ilvl w:val="0"/>
          <w:numId w:val="5"/>
        </w:numPr>
        <w:tabs>
          <w:tab w:val="clear" w:pos="4536"/>
          <w:tab w:val="clear" w:pos="9072"/>
        </w:tabs>
      </w:pPr>
      <w:r>
        <w:t xml:space="preserve">Klinika za ženske bolesti i </w:t>
      </w:r>
      <w:proofErr w:type="spellStart"/>
      <w:r>
        <w:t>porodništvo</w:t>
      </w:r>
      <w:proofErr w:type="spellEnd"/>
      <w:r>
        <w:t xml:space="preserve">, </w:t>
      </w:r>
      <w:r w:rsidRPr="00CA780B">
        <w:t>lokacija Vinogradska c. 29</w:t>
      </w:r>
    </w:p>
    <w:p w14:paraId="175ECE43" w14:textId="57D3599B" w:rsidR="0024084E" w:rsidRDefault="0024084E" w:rsidP="0024084E">
      <w:pPr>
        <w:pStyle w:val="Zaglavlje"/>
        <w:numPr>
          <w:ilvl w:val="0"/>
          <w:numId w:val="7"/>
        </w:numPr>
        <w:tabs>
          <w:tab w:val="clear" w:pos="4536"/>
          <w:tab w:val="clear" w:pos="9072"/>
        </w:tabs>
      </w:pPr>
      <w:r w:rsidRPr="0024084E">
        <w:t xml:space="preserve">doktora medicine na specijalizaciji iz </w:t>
      </w:r>
      <w:r>
        <w:t xml:space="preserve">ginekologije i </w:t>
      </w:r>
      <w:proofErr w:type="spellStart"/>
      <w:r>
        <w:t>opstetricije</w:t>
      </w:r>
      <w:proofErr w:type="spellEnd"/>
      <w:r w:rsidRPr="0024084E">
        <w:t xml:space="preserve"> </w:t>
      </w:r>
      <w:r w:rsidRPr="0024084E">
        <w:tab/>
      </w:r>
      <w:r>
        <w:t>2</w:t>
      </w:r>
      <w:r w:rsidRPr="0024084E">
        <w:t xml:space="preserve"> izvršitelj</w:t>
      </w:r>
      <w:r>
        <w:t>a</w:t>
      </w:r>
      <w:r w:rsidRPr="0024084E">
        <w:t>,</w:t>
      </w:r>
    </w:p>
    <w:p w14:paraId="3C9ED0E3" w14:textId="77777777" w:rsidR="0024084E" w:rsidRDefault="0024084E" w:rsidP="00DC1AB7">
      <w:pPr>
        <w:pStyle w:val="Zaglavlje"/>
        <w:tabs>
          <w:tab w:val="clear" w:pos="4536"/>
          <w:tab w:val="clear" w:pos="9072"/>
        </w:tabs>
      </w:pPr>
    </w:p>
    <w:p w14:paraId="77F84E1C" w14:textId="77777777" w:rsidR="00594ED0" w:rsidRPr="00CA780B" w:rsidRDefault="00594ED0" w:rsidP="00594ED0">
      <w:pPr>
        <w:pStyle w:val="Zaglavlje"/>
        <w:numPr>
          <w:ilvl w:val="0"/>
          <w:numId w:val="5"/>
        </w:numPr>
        <w:tabs>
          <w:tab w:val="clear" w:pos="4536"/>
          <w:tab w:val="clear" w:pos="9072"/>
        </w:tabs>
      </w:pPr>
      <w:r w:rsidRPr="00CA780B">
        <w:t>Klinika za očne bolesti; lokacija Vinogradska c. 29</w:t>
      </w:r>
    </w:p>
    <w:p w14:paraId="294C226A" w14:textId="04B731C0" w:rsidR="00DC1AB7" w:rsidRPr="00CA780B" w:rsidRDefault="00594ED0" w:rsidP="00594ED0">
      <w:pPr>
        <w:pStyle w:val="Zaglavlje"/>
        <w:numPr>
          <w:ilvl w:val="0"/>
          <w:numId w:val="7"/>
        </w:numPr>
        <w:tabs>
          <w:tab w:val="clear" w:pos="4536"/>
          <w:tab w:val="clear" w:pos="9072"/>
        </w:tabs>
      </w:pPr>
      <w:r w:rsidRPr="00CA780B">
        <w:t xml:space="preserve">doktora medicine na specijalizaciji iz oftalmologije i </w:t>
      </w:r>
      <w:proofErr w:type="spellStart"/>
      <w:r w:rsidRPr="00CA780B">
        <w:t>optometrije</w:t>
      </w:r>
      <w:proofErr w:type="spellEnd"/>
      <w:r w:rsidRPr="00CA780B">
        <w:tab/>
      </w:r>
      <w:r w:rsidR="00A61002">
        <w:t>2</w:t>
      </w:r>
      <w:r w:rsidRPr="00CA780B">
        <w:t xml:space="preserve"> izvršitelj</w:t>
      </w:r>
      <w:r w:rsidR="00A61002">
        <w:t>a</w:t>
      </w:r>
      <w:r w:rsidRPr="00CA780B">
        <w:t>,</w:t>
      </w:r>
    </w:p>
    <w:p w14:paraId="5EE50552" w14:textId="77777777" w:rsidR="00594ED0" w:rsidRPr="00CA780B" w:rsidRDefault="00594ED0" w:rsidP="00594ED0">
      <w:pPr>
        <w:pStyle w:val="Zaglavlje"/>
        <w:tabs>
          <w:tab w:val="clear" w:pos="4536"/>
          <w:tab w:val="clear" w:pos="9072"/>
        </w:tabs>
      </w:pPr>
    </w:p>
    <w:p w14:paraId="4D0EB387" w14:textId="77777777" w:rsidR="00A61002" w:rsidRDefault="009B6CD3" w:rsidP="009B6CD3">
      <w:pPr>
        <w:pStyle w:val="Zaglavlje"/>
        <w:numPr>
          <w:ilvl w:val="0"/>
          <w:numId w:val="5"/>
        </w:numPr>
        <w:tabs>
          <w:tab w:val="clear" w:pos="4536"/>
          <w:tab w:val="clear" w:pos="9072"/>
        </w:tabs>
      </w:pPr>
      <w:r w:rsidRPr="00CA780B">
        <w:t xml:space="preserve">Klinika za otorinolaringologiju i kirurgiju glave i vrata; </w:t>
      </w:r>
    </w:p>
    <w:p w14:paraId="52DC517B" w14:textId="480A0FBE" w:rsidR="009B6CD3" w:rsidRPr="00CA780B" w:rsidRDefault="009B6CD3" w:rsidP="00A61002">
      <w:pPr>
        <w:pStyle w:val="Zaglavlje"/>
        <w:tabs>
          <w:tab w:val="clear" w:pos="4536"/>
          <w:tab w:val="clear" w:pos="9072"/>
        </w:tabs>
        <w:ind w:left="720"/>
      </w:pPr>
      <w:r w:rsidRPr="00CA780B">
        <w:t>lokacija Vinogradska c. 29</w:t>
      </w:r>
    </w:p>
    <w:p w14:paraId="6B456A1B" w14:textId="77777777" w:rsidR="007B39C7" w:rsidRDefault="00B93B61" w:rsidP="00616B4A">
      <w:pPr>
        <w:pStyle w:val="Zaglavlje"/>
        <w:numPr>
          <w:ilvl w:val="0"/>
          <w:numId w:val="7"/>
        </w:numPr>
        <w:tabs>
          <w:tab w:val="clear" w:pos="4536"/>
          <w:tab w:val="clear" w:pos="9072"/>
        </w:tabs>
      </w:pPr>
      <w:r w:rsidRPr="00CA780B">
        <w:t>d</w:t>
      </w:r>
      <w:r w:rsidR="009B6CD3" w:rsidRPr="00CA780B">
        <w:t>oktora medicine na specijalizaciji iz otorinolaringologije</w:t>
      </w:r>
      <w:r w:rsidR="009B6CD3" w:rsidRPr="00CA780B">
        <w:tab/>
      </w:r>
      <w:r w:rsidR="007B39C7" w:rsidRPr="00CA780B">
        <w:tab/>
        <w:t>2 izvršitelja,</w:t>
      </w:r>
    </w:p>
    <w:p w14:paraId="68B59FF2" w14:textId="77777777" w:rsidR="00236D43" w:rsidRDefault="00236D43" w:rsidP="00236D43">
      <w:pPr>
        <w:pStyle w:val="Zaglavlje"/>
        <w:tabs>
          <w:tab w:val="clear" w:pos="4536"/>
          <w:tab w:val="clear" w:pos="9072"/>
        </w:tabs>
      </w:pPr>
    </w:p>
    <w:p w14:paraId="6A2314D2" w14:textId="77777777" w:rsidR="00236D43" w:rsidRPr="00CA780B" w:rsidRDefault="00236D43" w:rsidP="00236D43">
      <w:pPr>
        <w:pStyle w:val="Zaglavlje"/>
        <w:numPr>
          <w:ilvl w:val="0"/>
          <w:numId w:val="5"/>
        </w:numPr>
        <w:tabs>
          <w:tab w:val="clear" w:pos="4536"/>
          <w:tab w:val="clear" w:pos="9072"/>
        </w:tabs>
      </w:pPr>
      <w:r w:rsidRPr="00CA780B">
        <w:t xml:space="preserve">Klinički zavod za dijagnostičku i intervencijsku radiologiju; </w:t>
      </w:r>
    </w:p>
    <w:p w14:paraId="5EE2BA64" w14:textId="77777777" w:rsidR="00236D43" w:rsidRPr="00CA780B" w:rsidRDefault="00236D43" w:rsidP="00236D43">
      <w:pPr>
        <w:pStyle w:val="Zaglavlje"/>
        <w:tabs>
          <w:tab w:val="clear" w:pos="4536"/>
          <w:tab w:val="clear" w:pos="9072"/>
        </w:tabs>
        <w:ind w:left="720"/>
      </w:pPr>
      <w:r w:rsidRPr="00CA780B">
        <w:t>lokacija Vinogradska c. 29</w:t>
      </w:r>
    </w:p>
    <w:p w14:paraId="3B158311" w14:textId="77777777" w:rsidR="00236D43" w:rsidRDefault="00236D43" w:rsidP="00236D43">
      <w:pPr>
        <w:pStyle w:val="Zaglavlje"/>
        <w:numPr>
          <w:ilvl w:val="0"/>
          <w:numId w:val="7"/>
        </w:numPr>
        <w:tabs>
          <w:tab w:val="clear" w:pos="4536"/>
          <w:tab w:val="clear" w:pos="9072"/>
        </w:tabs>
      </w:pPr>
      <w:r w:rsidRPr="00CA780B">
        <w:t>doktora medicine na specijalizaciji iz kliničke radiologije</w:t>
      </w:r>
      <w:r w:rsidRPr="00CA780B">
        <w:tab/>
      </w:r>
      <w:r w:rsidRPr="00CA780B">
        <w:tab/>
        <w:t>3 izvršitelja,</w:t>
      </w:r>
    </w:p>
    <w:p w14:paraId="29E169CA" w14:textId="77777777" w:rsidR="00FD0F77" w:rsidRDefault="00FD0F77" w:rsidP="00FD0F77">
      <w:pPr>
        <w:pStyle w:val="Zaglavlje"/>
        <w:tabs>
          <w:tab w:val="clear" w:pos="4536"/>
          <w:tab w:val="clear" w:pos="9072"/>
        </w:tabs>
      </w:pPr>
    </w:p>
    <w:p w14:paraId="3D02F237" w14:textId="680FF206" w:rsidR="00507818" w:rsidRPr="00CA780B" w:rsidRDefault="00507818" w:rsidP="00507818">
      <w:pPr>
        <w:pStyle w:val="Zaglavlje"/>
        <w:numPr>
          <w:ilvl w:val="0"/>
          <w:numId w:val="5"/>
        </w:numPr>
        <w:tabs>
          <w:tab w:val="clear" w:pos="4536"/>
          <w:tab w:val="clear" w:pos="9072"/>
        </w:tabs>
      </w:pPr>
      <w:r w:rsidRPr="00CA780B">
        <w:t xml:space="preserve">Klinički zavod za </w:t>
      </w:r>
      <w:r>
        <w:t>patologiju i citologiju „Ljudevit Jurak“</w:t>
      </w:r>
      <w:r w:rsidRPr="00CA780B">
        <w:t xml:space="preserve">; </w:t>
      </w:r>
    </w:p>
    <w:p w14:paraId="3512FE4D" w14:textId="77777777" w:rsidR="00507818" w:rsidRPr="00CA780B" w:rsidRDefault="00507818" w:rsidP="00507818">
      <w:pPr>
        <w:pStyle w:val="Zaglavlje"/>
        <w:tabs>
          <w:tab w:val="clear" w:pos="4536"/>
          <w:tab w:val="clear" w:pos="9072"/>
        </w:tabs>
        <w:ind w:left="720"/>
      </w:pPr>
      <w:r w:rsidRPr="00CA780B">
        <w:t>lokacija Vinogradska c. 29</w:t>
      </w:r>
    </w:p>
    <w:p w14:paraId="34B28D0A" w14:textId="689B3248" w:rsidR="00507818" w:rsidRDefault="00507818" w:rsidP="00507818">
      <w:pPr>
        <w:pStyle w:val="Zaglavlje"/>
        <w:numPr>
          <w:ilvl w:val="0"/>
          <w:numId w:val="7"/>
        </w:numPr>
        <w:tabs>
          <w:tab w:val="clear" w:pos="4536"/>
          <w:tab w:val="clear" w:pos="9072"/>
        </w:tabs>
      </w:pPr>
      <w:r w:rsidRPr="00CA780B">
        <w:t xml:space="preserve">doktora medicine na specijalizaciji iz </w:t>
      </w:r>
      <w:r>
        <w:t>patologije i citologije</w:t>
      </w:r>
      <w:r w:rsidRPr="00CA780B">
        <w:tab/>
      </w:r>
      <w:r w:rsidRPr="00CA780B">
        <w:tab/>
        <w:t>3 izvršitelja,</w:t>
      </w:r>
    </w:p>
    <w:p w14:paraId="40D993E5" w14:textId="77777777" w:rsidR="00507818" w:rsidRDefault="00507818" w:rsidP="00507818">
      <w:pPr>
        <w:pStyle w:val="Zaglavlje"/>
        <w:tabs>
          <w:tab w:val="clear" w:pos="4536"/>
          <w:tab w:val="clear" w:pos="9072"/>
        </w:tabs>
      </w:pPr>
    </w:p>
    <w:p w14:paraId="62B2D6CB" w14:textId="3D2D6393" w:rsidR="00A61002" w:rsidRPr="00CA780B" w:rsidRDefault="00A61002" w:rsidP="00A61002">
      <w:pPr>
        <w:pStyle w:val="Zaglavlje"/>
        <w:numPr>
          <w:ilvl w:val="0"/>
          <w:numId w:val="5"/>
        </w:numPr>
        <w:tabs>
          <w:tab w:val="clear" w:pos="4536"/>
          <w:tab w:val="clear" w:pos="9072"/>
        </w:tabs>
      </w:pPr>
      <w:r>
        <w:t>Zavod za transfuzijsku i regenerativnu medicinu</w:t>
      </w:r>
      <w:r w:rsidRPr="00CA780B">
        <w:t xml:space="preserve">; lokacija </w:t>
      </w:r>
      <w:r>
        <w:t>Ilica 1</w:t>
      </w:r>
      <w:r w:rsidRPr="00CA780B">
        <w:t>9</w:t>
      </w:r>
      <w:r>
        <w:t>7</w:t>
      </w:r>
    </w:p>
    <w:p w14:paraId="01E71DD0" w14:textId="10B363F7" w:rsidR="00A61002" w:rsidRDefault="00A61002" w:rsidP="00A61002">
      <w:pPr>
        <w:pStyle w:val="Zaglavlje"/>
        <w:numPr>
          <w:ilvl w:val="0"/>
          <w:numId w:val="7"/>
        </w:numPr>
        <w:tabs>
          <w:tab w:val="clear" w:pos="4536"/>
          <w:tab w:val="clear" w:pos="9072"/>
        </w:tabs>
      </w:pPr>
      <w:r w:rsidRPr="00CA780B">
        <w:t xml:space="preserve">doktora medicine na specijalizaciji iz </w:t>
      </w:r>
      <w:r>
        <w:t>transfuzijske medicine</w:t>
      </w:r>
      <w:r>
        <w:tab/>
      </w:r>
      <w:r>
        <w:tab/>
        <w:t>1</w:t>
      </w:r>
      <w:r w:rsidRPr="00CA780B">
        <w:t xml:space="preserve"> izvršitelj,</w:t>
      </w:r>
    </w:p>
    <w:p w14:paraId="1A6F75E7" w14:textId="77777777" w:rsidR="00A61002" w:rsidRDefault="00A61002" w:rsidP="00A61002">
      <w:pPr>
        <w:pStyle w:val="Zaglavlje"/>
        <w:tabs>
          <w:tab w:val="clear" w:pos="4536"/>
          <w:tab w:val="clear" w:pos="9072"/>
        </w:tabs>
      </w:pPr>
    </w:p>
    <w:p w14:paraId="58D6AA6A" w14:textId="77777777" w:rsidR="007D695C" w:rsidRDefault="007D695C" w:rsidP="00A61002">
      <w:pPr>
        <w:pStyle w:val="Zaglavlje"/>
        <w:tabs>
          <w:tab w:val="clear" w:pos="4536"/>
          <w:tab w:val="clear" w:pos="9072"/>
        </w:tabs>
      </w:pPr>
    </w:p>
    <w:p w14:paraId="3E547D0E" w14:textId="77777777" w:rsidR="007D695C" w:rsidRDefault="007D695C" w:rsidP="00A61002">
      <w:pPr>
        <w:pStyle w:val="Zaglavlje"/>
        <w:tabs>
          <w:tab w:val="clear" w:pos="4536"/>
          <w:tab w:val="clear" w:pos="9072"/>
        </w:tabs>
      </w:pPr>
    </w:p>
    <w:p w14:paraId="4A4E5841" w14:textId="77777777" w:rsidR="007D695C" w:rsidRDefault="007D695C" w:rsidP="00A61002">
      <w:pPr>
        <w:pStyle w:val="Zaglavlje"/>
        <w:tabs>
          <w:tab w:val="clear" w:pos="4536"/>
          <w:tab w:val="clear" w:pos="9072"/>
        </w:tabs>
      </w:pPr>
    </w:p>
    <w:p w14:paraId="3A9C8B1B" w14:textId="77777777" w:rsidR="007D695C" w:rsidRDefault="007D695C" w:rsidP="00A61002">
      <w:pPr>
        <w:pStyle w:val="Zaglavlje"/>
        <w:tabs>
          <w:tab w:val="clear" w:pos="4536"/>
          <w:tab w:val="clear" w:pos="9072"/>
        </w:tabs>
      </w:pPr>
    </w:p>
    <w:p w14:paraId="22916E51" w14:textId="77777777" w:rsidR="007D695C" w:rsidRDefault="007D695C" w:rsidP="00A61002">
      <w:pPr>
        <w:pStyle w:val="Zaglavlje"/>
        <w:tabs>
          <w:tab w:val="clear" w:pos="4536"/>
          <w:tab w:val="clear" w:pos="9072"/>
        </w:tabs>
      </w:pPr>
    </w:p>
    <w:p w14:paraId="290FA2F1" w14:textId="26AFF91D" w:rsidR="00507818" w:rsidRDefault="00507818" w:rsidP="00507818">
      <w:pPr>
        <w:pStyle w:val="Zaglavlje"/>
        <w:numPr>
          <w:ilvl w:val="0"/>
          <w:numId w:val="5"/>
        </w:numPr>
        <w:tabs>
          <w:tab w:val="clear" w:pos="4536"/>
          <w:tab w:val="clear" w:pos="9072"/>
        </w:tabs>
      </w:pPr>
      <w:r>
        <w:t xml:space="preserve">Zavod za mikrobiologiju, parazitologiju i hospitalne infekcije; </w:t>
      </w:r>
    </w:p>
    <w:p w14:paraId="0D4D7C00" w14:textId="77777777" w:rsidR="00507818" w:rsidRPr="00CA780B" w:rsidRDefault="00507818" w:rsidP="00507818">
      <w:pPr>
        <w:pStyle w:val="Zaglavlje"/>
        <w:tabs>
          <w:tab w:val="clear" w:pos="4536"/>
          <w:tab w:val="clear" w:pos="9072"/>
        </w:tabs>
        <w:ind w:left="720"/>
      </w:pPr>
      <w:r w:rsidRPr="00CA780B">
        <w:t>lokacija Vinogradska c. 29</w:t>
      </w:r>
    </w:p>
    <w:p w14:paraId="57EAD24A" w14:textId="2EC40AA7" w:rsidR="00507818" w:rsidRDefault="00507818" w:rsidP="00507818">
      <w:pPr>
        <w:pStyle w:val="Zaglavlje"/>
        <w:numPr>
          <w:ilvl w:val="0"/>
          <w:numId w:val="7"/>
        </w:numPr>
        <w:tabs>
          <w:tab w:val="clear" w:pos="4536"/>
          <w:tab w:val="clear" w:pos="9072"/>
        </w:tabs>
      </w:pPr>
      <w:r w:rsidRPr="00CA780B">
        <w:t xml:space="preserve">doktora medicine na specijalizaciji iz </w:t>
      </w:r>
      <w:r>
        <w:t>kliničke mikrobiologije</w:t>
      </w:r>
      <w:r>
        <w:tab/>
      </w:r>
      <w:r>
        <w:tab/>
        <w:t>3</w:t>
      </w:r>
      <w:r w:rsidRPr="00CA780B">
        <w:t xml:space="preserve"> izvršitelj</w:t>
      </w:r>
      <w:r>
        <w:t>a</w:t>
      </w:r>
      <w:r w:rsidRPr="00CA780B">
        <w:t>,</w:t>
      </w:r>
    </w:p>
    <w:p w14:paraId="1CF2C8D7" w14:textId="77777777" w:rsidR="00507818" w:rsidRDefault="00507818" w:rsidP="00A61002">
      <w:pPr>
        <w:pStyle w:val="Zaglavlje"/>
        <w:tabs>
          <w:tab w:val="clear" w:pos="4536"/>
          <w:tab w:val="clear" w:pos="9072"/>
        </w:tabs>
      </w:pPr>
    </w:p>
    <w:p w14:paraId="60849026" w14:textId="48001994" w:rsidR="0024084E" w:rsidRPr="00CA780B" w:rsidRDefault="0024084E" w:rsidP="0024084E">
      <w:pPr>
        <w:pStyle w:val="Zaglavlje"/>
        <w:numPr>
          <w:ilvl w:val="0"/>
          <w:numId w:val="5"/>
        </w:numPr>
        <w:tabs>
          <w:tab w:val="clear" w:pos="4536"/>
          <w:tab w:val="clear" w:pos="9072"/>
        </w:tabs>
      </w:pPr>
      <w:r>
        <w:t xml:space="preserve">Objedinjeni hitni bolnički prijam; </w:t>
      </w:r>
      <w:r w:rsidRPr="00CA780B">
        <w:t>lokacija Vinogradska c. 29</w:t>
      </w:r>
    </w:p>
    <w:p w14:paraId="105E9017" w14:textId="61B064A9" w:rsidR="0024084E" w:rsidRDefault="0024084E" w:rsidP="0024084E">
      <w:pPr>
        <w:pStyle w:val="Zaglavlje"/>
        <w:numPr>
          <w:ilvl w:val="0"/>
          <w:numId w:val="7"/>
        </w:numPr>
        <w:tabs>
          <w:tab w:val="clear" w:pos="4536"/>
          <w:tab w:val="clear" w:pos="9072"/>
        </w:tabs>
      </w:pPr>
      <w:r w:rsidRPr="00CA780B">
        <w:t xml:space="preserve">doktora medicine na specijalizaciji iz </w:t>
      </w:r>
      <w:r>
        <w:t>hitne medicine</w:t>
      </w:r>
      <w:r>
        <w:tab/>
      </w:r>
      <w:r>
        <w:tab/>
      </w:r>
      <w:r>
        <w:tab/>
        <w:t>3</w:t>
      </w:r>
      <w:r w:rsidRPr="00CA780B">
        <w:t xml:space="preserve"> izvršitelj</w:t>
      </w:r>
      <w:r>
        <w:t>a,</w:t>
      </w:r>
      <w:r>
        <w:tab/>
      </w:r>
      <w:r>
        <w:tab/>
      </w:r>
    </w:p>
    <w:p w14:paraId="6D45740C" w14:textId="14F10958" w:rsidR="00F27351" w:rsidRPr="00CA780B" w:rsidRDefault="00F27351" w:rsidP="00F27351">
      <w:pPr>
        <w:pStyle w:val="Zaglavlje"/>
        <w:numPr>
          <w:ilvl w:val="0"/>
          <w:numId w:val="5"/>
        </w:numPr>
        <w:tabs>
          <w:tab w:val="clear" w:pos="4536"/>
          <w:tab w:val="clear" w:pos="9072"/>
        </w:tabs>
      </w:pPr>
      <w:r w:rsidRPr="00CA780B">
        <w:t>Bolnička ljekarna; lokacija Vinogradska c. 29</w:t>
      </w:r>
    </w:p>
    <w:p w14:paraId="38554C00" w14:textId="77777777" w:rsidR="00EA5502" w:rsidRDefault="00036CB3" w:rsidP="00F27351">
      <w:pPr>
        <w:pStyle w:val="Zaglavlje"/>
        <w:numPr>
          <w:ilvl w:val="0"/>
          <w:numId w:val="7"/>
        </w:numPr>
        <w:tabs>
          <w:tab w:val="clear" w:pos="4536"/>
          <w:tab w:val="clear" w:pos="9072"/>
        </w:tabs>
      </w:pPr>
      <w:r w:rsidRPr="00CA780B">
        <w:t>m</w:t>
      </w:r>
      <w:r w:rsidR="00F27351" w:rsidRPr="00CA780B">
        <w:t>agistra farmacije na specijalizaciji iz kliničke farma</w:t>
      </w:r>
      <w:r w:rsidR="00EA5502">
        <w:t>cije</w:t>
      </w:r>
    </w:p>
    <w:p w14:paraId="3B04B3D7" w14:textId="77777777" w:rsidR="00507818" w:rsidRDefault="00EA5502" w:rsidP="00EA5502">
      <w:pPr>
        <w:pStyle w:val="Zaglavlje"/>
        <w:tabs>
          <w:tab w:val="clear" w:pos="4536"/>
          <w:tab w:val="clear" w:pos="9072"/>
        </w:tabs>
        <w:ind w:left="1080"/>
      </w:pPr>
      <w:r>
        <w:t xml:space="preserve"> – bolničkog ljekarništva</w:t>
      </w:r>
      <w:r w:rsidR="00F27351" w:rsidRPr="00CA780B">
        <w:tab/>
      </w:r>
      <w:r w:rsidR="00F27351" w:rsidRPr="00CA780B">
        <w:tab/>
      </w:r>
      <w:r>
        <w:tab/>
      </w:r>
      <w:r>
        <w:tab/>
      </w:r>
      <w:r>
        <w:tab/>
      </w:r>
      <w:r>
        <w:tab/>
      </w:r>
      <w:r>
        <w:tab/>
      </w:r>
      <w:r w:rsidR="00507818">
        <w:t xml:space="preserve">1 izvršitelj, </w:t>
      </w:r>
    </w:p>
    <w:p w14:paraId="06E24E1B" w14:textId="77777777" w:rsidR="00507818" w:rsidRDefault="00507818" w:rsidP="00EA5502">
      <w:pPr>
        <w:pStyle w:val="Zaglavlje"/>
        <w:tabs>
          <w:tab w:val="clear" w:pos="4536"/>
          <w:tab w:val="clear" w:pos="9072"/>
        </w:tabs>
        <w:ind w:left="1080"/>
      </w:pPr>
    </w:p>
    <w:p w14:paraId="360BB96B" w14:textId="77777777" w:rsidR="00507818" w:rsidRPr="00CA780B" w:rsidRDefault="00507818" w:rsidP="00507818">
      <w:pPr>
        <w:pStyle w:val="Zaglavlje"/>
        <w:numPr>
          <w:ilvl w:val="0"/>
          <w:numId w:val="5"/>
        </w:numPr>
        <w:tabs>
          <w:tab w:val="clear" w:pos="4536"/>
          <w:tab w:val="clear" w:pos="9072"/>
        </w:tabs>
      </w:pPr>
      <w:r w:rsidRPr="00CA780B">
        <w:t>Bolnička ljekarna; lokacija Vinogradska c. 29</w:t>
      </w:r>
    </w:p>
    <w:p w14:paraId="5BEFF34E" w14:textId="23DC2CD2" w:rsidR="00507818" w:rsidRDefault="00507818" w:rsidP="00507818">
      <w:pPr>
        <w:pStyle w:val="Zaglavlje"/>
        <w:numPr>
          <w:ilvl w:val="0"/>
          <w:numId w:val="7"/>
        </w:numPr>
        <w:tabs>
          <w:tab w:val="clear" w:pos="4536"/>
          <w:tab w:val="clear" w:pos="9072"/>
        </w:tabs>
      </w:pPr>
      <w:r w:rsidRPr="00CA780B">
        <w:t>magistra farmacije na specijalizaciji iz</w:t>
      </w:r>
      <w:r>
        <w:t xml:space="preserve"> farmaceutske tehnologije</w:t>
      </w:r>
      <w:r>
        <w:tab/>
        <w:t>1 izvršitelj.</w:t>
      </w:r>
    </w:p>
    <w:p w14:paraId="0E4BDB09" w14:textId="3E7418A5" w:rsidR="00616B4A" w:rsidRPr="00CA780B" w:rsidRDefault="009B6CD3" w:rsidP="00EA5502">
      <w:pPr>
        <w:pStyle w:val="Zaglavlje"/>
        <w:tabs>
          <w:tab w:val="clear" w:pos="4536"/>
          <w:tab w:val="clear" w:pos="9072"/>
        </w:tabs>
        <w:ind w:left="1080"/>
      </w:pPr>
      <w:r w:rsidRPr="00CA780B">
        <w:tab/>
      </w:r>
    </w:p>
    <w:p w14:paraId="428FD1A6" w14:textId="77777777" w:rsidR="007B7F58" w:rsidRDefault="007B7F58" w:rsidP="007B7F58">
      <w:pPr>
        <w:pStyle w:val="Zaglavlje"/>
        <w:tabs>
          <w:tab w:val="clear" w:pos="4536"/>
          <w:tab w:val="clear" w:pos="9072"/>
        </w:tabs>
        <w:ind w:left="720"/>
      </w:pPr>
    </w:p>
    <w:p w14:paraId="46DF6FE3" w14:textId="77777777" w:rsidR="00EA5502" w:rsidRDefault="00F94843" w:rsidP="00F94843">
      <w:pPr>
        <w:pStyle w:val="Zaglavlje"/>
        <w:tabs>
          <w:tab w:val="clear" w:pos="4536"/>
          <w:tab w:val="clear" w:pos="9072"/>
        </w:tabs>
      </w:pPr>
      <w:r>
        <w:t>Uvjeti</w:t>
      </w:r>
      <w:r w:rsidR="00036CB3">
        <w:t xml:space="preserve"> </w:t>
      </w:r>
    </w:p>
    <w:p w14:paraId="70F9E3D8" w14:textId="390DCFD1" w:rsidR="00F94843" w:rsidRDefault="00036CB3" w:rsidP="00F94843">
      <w:pPr>
        <w:pStyle w:val="Zaglavlje"/>
        <w:tabs>
          <w:tab w:val="clear" w:pos="4536"/>
          <w:tab w:val="clear" w:pos="9072"/>
        </w:tabs>
      </w:pPr>
      <w:r w:rsidRPr="00FD0F77">
        <w:t xml:space="preserve">Ad 1 – ad </w:t>
      </w:r>
      <w:r w:rsidR="006E4B52" w:rsidRPr="00FD0F77">
        <w:t>3</w:t>
      </w:r>
      <w:r w:rsidR="00FD0F77" w:rsidRPr="00FD0F77">
        <w:t>2</w:t>
      </w:r>
      <w:r w:rsidR="00F94843" w:rsidRPr="00FD0F77">
        <w:t>:</w:t>
      </w:r>
    </w:p>
    <w:p w14:paraId="3DA6C051" w14:textId="1FDEAEB9" w:rsidR="00F94843" w:rsidRDefault="00F94843" w:rsidP="00F94843">
      <w:pPr>
        <w:numPr>
          <w:ilvl w:val="0"/>
          <w:numId w:val="1"/>
        </w:numPr>
      </w:pPr>
      <w:r>
        <w:t>završen integrirani prediplomski i diplomski sveučilišni studij medicine</w:t>
      </w:r>
      <w:r w:rsidR="00416939">
        <w:t>,</w:t>
      </w:r>
      <w:r>
        <w:t xml:space="preserve"> </w:t>
      </w:r>
    </w:p>
    <w:p w14:paraId="412CBE2A" w14:textId="77777777" w:rsidR="00F94843" w:rsidRDefault="00F94843" w:rsidP="00F94843">
      <w:pPr>
        <w:numPr>
          <w:ilvl w:val="0"/>
          <w:numId w:val="1"/>
        </w:numPr>
      </w:pPr>
      <w:r>
        <w:t>odobrenje za samostalan rad (licenca) / potvrda komore da su predani dokumenti za izradu odobrenja za samostalan rad (licence).</w:t>
      </w:r>
    </w:p>
    <w:p w14:paraId="6C8829D2" w14:textId="77777777" w:rsidR="00F94843" w:rsidRDefault="00F94843" w:rsidP="00F94843"/>
    <w:p w14:paraId="6469B8B2" w14:textId="718B9139" w:rsidR="00EA5502" w:rsidRDefault="00EA5502" w:rsidP="00F94843">
      <w:r>
        <w:t xml:space="preserve">Ad </w:t>
      </w:r>
      <w:r w:rsidR="006E4B52">
        <w:t>3</w:t>
      </w:r>
      <w:r w:rsidR="00FD0F77">
        <w:t>3</w:t>
      </w:r>
      <w:r w:rsidR="000B0B2E">
        <w:t xml:space="preserve"> i ad 34.</w:t>
      </w:r>
      <w:r>
        <w:t>.</w:t>
      </w:r>
    </w:p>
    <w:p w14:paraId="4DBBD60E" w14:textId="77777777" w:rsidR="0021064B" w:rsidRDefault="0021064B" w:rsidP="0021064B">
      <w:pPr>
        <w:numPr>
          <w:ilvl w:val="0"/>
          <w:numId w:val="1"/>
        </w:numPr>
      </w:pPr>
      <w:r>
        <w:t xml:space="preserve">završen integrirani </w:t>
      </w:r>
      <w:proofErr w:type="spellStart"/>
      <w:r>
        <w:t>prediplomski</w:t>
      </w:r>
      <w:proofErr w:type="spellEnd"/>
      <w:r>
        <w:t xml:space="preserve"> i diplomski sveučilišni studij farmacije,  </w:t>
      </w:r>
    </w:p>
    <w:p w14:paraId="650C1B10" w14:textId="77777777" w:rsidR="00FD0F77" w:rsidRDefault="0021064B" w:rsidP="00FD0F77">
      <w:pPr>
        <w:numPr>
          <w:ilvl w:val="0"/>
          <w:numId w:val="1"/>
        </w:numPr>
      </w:pPr>
      <w:r>
        <w:t>odobrenje za samostalan rad (licenca)</w:t>
      </w:r>
      <w:r w:rsidR="00FD0F77">
        <w:t xml:space="preserve"> / potvrda komore da su predani dokumenti za izradu odobrenja za samostalan rad (licence).</w:t>
      </w:r>
    </w:p>
    <w:p w14:paraId="3A0FBFB0" w14:textId="1C7721D6" w:rsidR="0021064B" w:rsidRDefault="0021064B" w:rsidP="00FD0F77">
      <w:pPr>
        <w:ind w:left="720"/>
      </w:pPr>
    </w:p>
    <w:p w14:paraId="3EB951F4" w14:textId="77777777" w:rsidR="00F94843" w:rsidRPr="008B3A97" w:rsidRDefault="00F94843" w:rsidP="00F94843">
      <w:r>
        <w:t xml:space="preserve">U prijavi na natječaj pristupnici trebaju uz životopis i zamolbu (obavezno navesti </w:t>
      </w:r>
      <w:r w:rsidRPr="008B3A97">
        <w:t>adresu elektroničke pošte</w:t>
      </w:r>
      <w:r w:rsidR="00E60B0C">
        <w:t>, broj mobitela</w:t>
      </w:r>
      <w:r>
        <w:t xml:space="preserve"> i numerirani popis priložene dokumentacije) </w:t>
      </w:r>
      <w:r w:rsidRPr="008B3A97">
        <w:t xml:space="preserve">dostaviti neovjerene preslike slijedećih dokumenata: </w:t>
      </w:r>
    </w:p>
    <w:p w14:paraId="6689D06F" w14:textId="77777777" w:rsidR="00F94843" w:rsidRDefault="00F94843" w:rsidP="00F94843">
      <w:pPr>
        <w:numPr>
          <w:ilvl w:val="0"/>
          <w:numId w:val="2"/>
        </w:numPr>
      </w:pPr>
      <w:r>
        <w:t>dokaza o državljanstvu,</w:t>
      </w:r>
    </w:p>
    <w:p w14:paraId="500E2783" w14:textId="77777777" w:rsidR="00F94843" w:rsidRDefault="00F94843" w:rsidP="00F94843">
      <w:pPr>
        <w:numPr>
          <w:ilvl w:val="0"/>
          <w:numId w:val="2"/>
        </w:numPr>
      </w:pPr>
      <w:r>
        <w:t>osobne iskaznice,</w:t>
      </w:r>
    </w:p>
    <w:p w14:paraId="4A0EA9BA" w14:textId="77777777" w:rsidR="00F94843" w:rsidRDefault="00F94843" w:rsidP="00F94843">
      <w:pPr>
        <w:numPr>
          <w:ilvl w:val="0"/>
          <w:numId w:val="2"/>
        </w:numPr>
      </w:pPr>
      <w:r>
        <w:t>vjenčanog ili rodnog lista i sl. (ukoliko osobni podaci nisu istovjetni na priloženim dokumentima)</w:t>
      </w:r>
    </w:p>
    <w:p w14:paraId="2F9215F2" w14:textId="77777777" w:rsidR="00F94843" w:rsidRPr="00C23E77" w:rsidRDefault="00F94843" w:rsidP="00F94843">
      <w:pPr>
        <w:numPr>
          <w:ilvl w:val="0"/>
          <w:numId w:val="2"/>
        </w:numPr>
      </w:pPr>
      <w:r w:rsidRPr="00C23E77">
        <w:t xml:space="preserve">potvrde o nekažnjavanju (ne starije od šest mjeseci) </w:t>
      </w:r>
    </w:p>
    <w:p w14:paraId="1260A26F" w14:textId="77777777" w:rsidR="00F94843" w:rsidRPr="00313549" w:rsidRDefault="00F94843" w:rsidP="00F94843">
      <w:pPr>
        <w:numPr>
          <w:ilvl w:val="0"/>
          <w:numId w:val="2"/>
        </w:numPr>
      </w:pPr>
      <w:r w:rsidRPr="00313549">
        <w:t>diplome,</w:t>
      </w:r>
    </w:p>
    <w:p w14:paraId="204434AC" w14:textId="77777777" w:rsidR="00F94843" w:rsidRDefault="00F94843" w:rsidP="00F94843">
      <w:pPr>
        <w:numPr>
          <w:ilvl w:val="0"/>
          <w:numId w:val="2"/>
        </w:numPr>
      </w:pPr>
      <w:r>
        <w:t>prijepisa položenih ispita na studiju,</w:t>
      </w:r>
    </w:p>
    <w:p w14:paraId="73A574BC" w14:textId="77777777" w:rsidR="00F94843" w:rsidRPr="00313549" w:rsidRDefault="00F94843" w:rsidP="00F94843">
      <w:pPr>
        <w:numPr>
          <w:ilvl w:val="0"/>
          <w:numId w:val="2"/>
        </w:numPr>
      </w:pPr>
      <w:r w:rsidRPr="00313549">
        <w:t>uvjerenja o položenom stručnom ispitu (za sve pristupnike koji su upisali fakultet prije akademske godine 2013./2014.</w:t>
      </w:r>
      <w:r w:rsidR="00F01F36">
        <w:t>)</w:t>
      </w:r>
      <w:r w:rsidRPr="00313549">
        <w:t>,</w:t>
      </w:r>
    </w:p>
    <w:p w14:paraId="2D7C50BA" w14:textId="77777777" w:rsidR="00F94843" w:rsidRDefault="00F94843" w:rsidP="00F94843">
      <w:pPr>
        <w:numPr>
          <w:ilvl w:val="0"/>
          <w:numId w:val="2"/>
        </w:numPr>
      </w:pPr>
      <w:r>
        <w:t>važećeg odobrenja za samostalni rad.</w:t>
      </w:r>
    </w:p>
    <w:p w14:paraId="1531AFF0" w14:textId="77777777" w:rsidR="00F94843" w:rsidRDefault="00F94843" w:rsidP="00F94843"/>
    <w:p w14:paraId="2EEFAF7D" w14:textId="77777777" w:rsidR="006E4B52" w:rsidRDefault="006E4B52" w:rsidP="00F94843"/>
    <w:p w14:paraId="2E373ECA" w14:textId="77777777" w:rsidR="00F94843" w:rsidRDefault="00F94843" w:rsidP="00F94843">
      <w:pPr>
        <w:ind w:left="360"/>
      </w:pPr>
      <w:r w:rsidRPr="0070010E">
        <w:t>Radi utvrđivanja redoslijeda, pristupnici uz prijavu dostavljaju i</w:t>
      </w:r>
      <w:r>
        <w:t xml:space="preserve">: </w:t>
      </w:r>
    </w:p>
    <w:p w14:paraId="1870927E" w14:textId="77777777" w:rsidR="00F94843" w:rsidRDefault="00F94843" w:rsidP="00F94843">
      <w:pPr>
        <w:numPr>
          <w:ilvl w:val="0"/>
          <w:numId w:val="3"/>
        </w:numPr>
      </w:pPr>
      <w:r>
        <w:t>neovjerenu presliku potvrde o općem prosjeku ocjena tijekom studija i duljini trajanja studija,</w:t>
      </w:r>
    </w:p>
    <w:p w14:paraId="31B0ADB6" w14:textId="77777777" w:rsidR="00F94843" w:rsidRDefault="00F94843" w:rsidP="00F94843">
      <w:pPr>
        <w:numPr>
          <w:ilvl w:val="0"/>
          <w:numId w:val="3"/>
        </w:numPr>
      </w:pPr>
      <w:r>
        <w:t xml:space="preserve">neovjerenu presliku nagrade za vrijeme studija, </w:t>
      </w:r>
    </w:p>
    <w:p w14:paraId="6204F2F6" w14:textId="77777777" w:rsidR="00F94843" w:rsidRDefault="00F94843" w:rsidP="00F94843">
      <w:pPr>
        <w:numPr>
          <w:ilvl w:val="0"/>
          <w:numId w:val="3"/>
        </w:numPr>
      </w:pPr>
      <w:r>
        <w:t>neovjerenu presliku potvrde o statusu poslijediplomskog doktorskog studija,</w:t>
      </w:r>
    </w:p>
    <w:p w14:paraId="72E9AB05" w14:textId="77777777" w:rsidR="00F94843" w:rsidRDefault="00F94843" w:rsidP="00F94843">
      <w:pPr>
        <w:numPr>
          <w:ilvl w:val="0"/>
          <w:numId w:val="3"/>
        </w:numPr>
      </w:pPr>
      <w:r w:rsidRPr="00027AAC">
        <w:t xml:space="preserve">popis i presliku objavljenih radova s područja struke s naznakom mjesta i godine objave. Priložene preslike objavljenih radova biti će pregledane i bodovane. </w:t>
      </w:r>
    </w:p>
    <w:p w14:paraId="0952CEFD" w14:textId="77777777" w:rsidR="00F94843" w:rsidRDefault="00F94843" w:rsidP="00F94843">
      <w:pPr>
        <w:numPr>
          <w:ilvl w:val="0"/>
          <w:numId w:val="3"/>
        </w:numPr>
      </w:pPr>
      <w:r>
        <w:t>neovjerenu presliku ugovora o radu ako je pristupnik radio u primarnoj zdravstvenoj zaštiti / bolničkoj zdravstvenoj ustanovi,</w:t>
      </w:r>
    </w:p>
    <w:p w14:paraId="48DB703D" w14:textId="77777777" w:rsidR="00F94843" w:rsidRDefault="00F94843" w:rsidP="00F94843">
      <w:pPr>
        <w:pStyle w:val="Odlomakpopisa"/>
        <w:numPr>
          <w:ilvl w:val="0"/>
          <w:numId w:val="3"/>
        </w:numPr>
      </w:pPr>
      <w:r>
        <w:t>potvrdu od Hrvatskog zavoda za mirovinsko osiguranje o evidentiranom stažu (iz kojeg se vidi početak i kraj radnog staža), izdanu u natječajnom roku, ako je pristupnik radio u primarnoj zdravstvenoj zaštiti / bolničkoj zdravstvenoj ustanovi.</w:t>
      </w:r>
    </w:p>
    <w:p w14:paraId="256DB412" w14:textId="77777777" w:rsidR="00F94843" w:rsidRDefault="00F94843" w:rsidP="00F94843"/>
    <w:p w14:paraId="12471A2C" w14:textId="77777777" w:rsidR="00BB5C8B" w:rsidRDefault="00BB5C8B" w:rsidP="00F94843">
      <w:pPr>
        <w:jc w:val="both"/>
      </w:pPr>
    </w:p>
    <w:p w14:paraId="2752CAD3" w14:textId="77777777" w:rsidR="007D695C" w:rsidRDefault="007D695C" w:rsidP="00F94843">
      <w:pPr>
        <w:jc w:val="both"/>
      </w:pPr>
    </w:p>
    <w:p w14:paraId="2E3BC19E" w14:textId="77777777" w:rsidR="007D695C" w:rsidRDefault="007D695C" w:rsidP="00F94843">
      <w:pPr>
        <w:jc w:val="both"/>
      </w:pPr>
    </w:p>
    <w:p w14:paraId="457F9062" w14:textId="77777777" w:rsidR="007D695C" w:rsidRDefault="007D695C" w:rsidP="00F94843">
      <w:pPr>
        <w:jc w:val="both"/>
      </w:pPr>
    </w:p>
    <w:p w14:paraId="49D2CC1A" w14:textId="77777777" w:rsidR="007D695C" w:rsidRDefault="007D695C" w:rsidP="00F94843">
      <w:pPr>
        <w:jc w:val="both"/>
      </w:pPr>
    </w:p>
    <w:p w14:paraId="7CA1DD31" w14:textId="77777777" w:rsidR="00F94843" w:rsidRPr="00DC2E5A" w:rsidRDefault="00F94843" w:rsidP="00F94843">
      <w:pPr>
        <w:jc w:val="both"/>
      </w:pPr>
      <w:r w:rsidRPr="00DC2E5A">
        <w:t>Prema Zakonu o ravnopravnosti spolova (NN 82/08</w:t>
      </w:r>
      <w:r w:rsidR="00F01F36">
        <w:t>, 69/17</w:t>
      </w:r>
      <w:r w:rsidRPr="00DC2E5A">
        <w:t>) na ovaj natječaj mogu se prijaviti osobe oba spola.</w:t>
      </w:r>
    </w:p>
    <w:p w14:paraId="4E9EEB8E" w14:textId="0B9A5BE9" w:rsidR="00E04478" w:rsidRPr="00BB5C8B" w:rsidRDefault="00E04478" w:rsidP="00E04478">
      <w:pPr>
        <w:shd w:val="clear" w:color="auto" w:fill="FFFFFF"/>
        <w:jc w:val="both"/>
        <w:rPr>
          <w:color w:val="000000"/>
        </w:rPr>
      </w:pPr>
      <w:r w:rsidRPr="00BB5C8B">
        <w:rPr>
          <w:color w:val="000000"/>
        </w:rPr>
        <w:t>Pozivaju se kandidati koji ostvaruju prednost pri zapošljavanju sukladno članku 48. Zakona o civilnim stradalnicima iz Domovinskog rata (</w:t>
      </w:r>
      <w:r w:rsidR="006446E8">
        <w:rPr>
          <w:color w:val="000000"/>
        </w:rPr>
        <w:t>NN 84/21</w:t>
      </w:r>
      <w:r w:rsidRPr="00BB5C8B">
        <w:rPr>
          <w:color w:val="000000"/>
        </w:rPr>
        <w:t>) da dostave dokaze iz članka 49. navedenog zakona u svrhu ostvarivanja prednosti pri zapošljavanju.</w:t>
      </w:r>
    </w:p>
    <w:p w14:paraId="3CE1B544" w14:textId="77777777" w:rsidR="00416939" w:rsidRDefault="00416939" w:rsidP="00E04478">
      <w:pPr>
        <w:shd w:val="clear" w:color="auto" w:fill="FFFFFF"/>
        <w:rPr>
          <w:color w:val="000000"/>
        </w:rPr>
      </w:pPr>
    </w:p>
    <w:p w14:paraId="41BF8FB6" w14:textId="77777777" w:rsidR="00E04478" w:rsidRPr="00BB5C8B" w:rsidRDefault="00E04478" w:rsidP="00E04478">
      <w:pPr>
        <w:shd w:val="clear" w:color="auto" w:fill="FFFFFF"/>
        <w:rPr>
          <w:color w:val="000000"/>
        </w:rPr>
      </w:pPr>
      <w:r w:rsidRPr="00BB5C8B">
        <w:rPr>
          <w:color w:val="000000"/>
        </w:rPr>
        <w:t>Popis dokumenata potrebnih za ostvarivanje prednosti pri zapošljavanju dostupni su na poveznici Ministarstva hrvatskih branitelja:</w:t>
      </w:r>
    </w:p>
    <w:p w14:paraId="6CF90CE2" w14:textId="77777777" w:rsidR="00E04478" w:rsidRPr="00E04478" w:rsidRDefault="007D695C" w:rsidP="00E04478">
      <w:pPr>
        <w:shd w:val="clear" w:color="auto" w:fill="FFFFFF"/>
        <w:rPr>
          <w:rStyle w:val="object"/>
          <w:color w:val="005A95"/>
        </w:rPr>
      </w:pPr>
      <w:hyperlink r:id="rId6" w:tgtFrame="_blank" w:history="1">
        <w:r w:rsidR="00E04478" w:rsidRPr="00BB5C8B">
          <w:rPr>
            <w:rStyle w:val="Hiperveza"/>
            <w:color w:val="005A95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3667022D" w14:textId="4F11DD3D" w:rsidR="00F94843" w:rsidRPr="009C18CB" w:rsidRDefault="00F94843" w:rsidP="00F94843">
      <w:pPr>
        <w:contextualSpacing/>
        <w:jc w:val="both"/>
        <w:rPr>
          <w:bCs/>
        </w:rPr>
      </w:pPr>
      <w:r w:rsidRPr="009C18CB">
        <w:rPr>
          <w:bCs/>
        </w:rPr>
        <w:t xml:space="preserve">Pozivaju se </w:t>
      </w:r>
      <w:r>
        <w:rPr>
          <w:bCs/>
        </w:rPr>
        <w:t>pristupnici</w:t>
      </w:r>
      <w:r w:rsidRPr="009C18CB">
        <w:rPr>
          <w:bCs/>
        </w:rPr>
        <w:t xml:space="preserve"> koji ostvaruju prednost pri zapošljavanju sukladno čl.102. st. 1-3 Zakona o hrvatskim braniteljima iz Domovinskog rata i članovima njihovih obitelji </w:t>
      </w:r>
      <w:r w:rsidR="000A6348">
        <w:rPr>
          <w:bCs/>
        </w:rPr>
        <w:t xml:space="preserve">(NN </w:t>
      </w:r>
      <w:r w:rsidRPr="009C18CB">
        <w:rPr>
          <w:bCs/>
        </w:rPr>
        <w:t>121/17</w:t>
      </w:r>
      <w:r w:rsidR="00F01F36">
        <w:rPr>
          <w:bCs/>
        </w:rPr>
        <w:t>, 98/19</w:t>
      </w:r>
      <w:r w:rsidR="00C40139">
        <w:rPr>
          <w:bCs/>
        </w:rPr>
        <w:t>, 84/21</w:t>
      </w:r>
      <w:r w:rsidRPr="009C18CB">
        <w:rPr>
          <w:bCs/>
        </w:rPr>
        <w:t>) da dostave dokaze iz čl. 103., st.1. navedenog zakona u svrhu ostvarivanja prednosti pri zapošljavanju.</w:t>
      </w:r>
    </w:p>
    <w:p w14:paraId="28CB4154" w14:textId="77777777" w:rsidR="00F94843" w:rsidRDefault="00F94843" w:rsidP="00F94843">
      <w:pPr>
        <w:contextualSpacing/>
        <w:jc w:val="both"/>
        <w:rPr>
          <w:bCs/>
        </w:rPr>
      </w:pPr>
      <w:r w:rsidRPr="009C18CB">
        <w:rPr>
          <w:bCs/>
        </w:rPr>
        <w:t>Popis dokumenata potrebnih za ostvarivanje prednosti pri zapošljavanju dostupni su na poveznici Ministarstva hrvatskih branitelja:</w:t>
      </w:r>
    </w:p>
    <w:p w14:paraId="20282C2F" w14:textId="77777777" w:rsidR="00F94843" w:rsidRPr="009C18CB" w:rsidRDefault="007D695C" w:rsidP="00F94843">
      <w:pPr>
        <w:contextualSpacing/>
        <w:jc w:val="both"/>
      </w:pPr>
      <w:hyperlink r:id="rId7" w:history="1">
        <w:r w:rsidR="00F94843" w:rsidRPr="009C18CB">
          <w:rPr>
            <w:color w:val="0000FF"/>
            <w:u w:val="single"/>
          </w:rPr>
          <w:t>https://branitelji.gov.hr/UserDocsImages//NG/12%20Prosinac/Zapo%C5%A1ljavanje//POPIS%20DOKAZA%20ZA%20OSTVARIVANJE%20PRAVA%20PRI%20ZAPO%C5%A0LJAVANJU.pdf</w:t>
        </w:r>
      </w:hyperlink>
    </w:p>
    <w:p w14:paraId="4033BFA5" w14:textId="430FD97A" w:rsidR="00F94843" w:rsidRDefault="00F94843" w:rsidP="00F94843">
      <w:pPr>
        <w:contextualSpacing/>
        <w:jc w:val="both"/>
        <w:rPr>
          <w:bCs/>
        </w:rPr>
      </w:pPr>
      <w:r>
        <w:rPr>
          <w:bCs/>
        </w:rPr>
        <w:t>Pristupnic</w:t>
      </w:r>
      <w:r w:rsidRPr="009C18CB">
        <w:rPr>
          <w:bCs/>
        </w:rPr>
        <w:t xml:space="preserve">i koji se pozivaju na pravo prednosti pri zapošljavanju sukladno Zakonu o profesionalnoj rehabilitaciji i </w:t>
      </w:r>
      <w:r w:rsidRPr="00313549">
        <w:rPr>
          <w:bCs/>
        </w:rPr>
        <w:t>zapošljavanju osoba s invaliditetom</w:t>
      </w:r>
      <w:r w:rsidR="00081211">
        <w:rPr>
          <w:bCs/>
        </w:rPr>
        <w:t xml:space="preserve"> (NN </w:t>
      </w:r>
      <w:r w:rsidR="00437903">
        <w:rPr>
          <w:bCs/>
        </w:rPr>
        <w:t xml:space="preserve">157/13, 152/14, 39/18, </w:t>
      </w:r>
      <w:r w:rsidR="00081211">
        <w:rPr>
          <w:bCs/>
        </w:rPr>
        <w:t>32/20)</w:t>
      </w:r>
      <w:r w:rsidRPr="009C18CB">
        <w:rPr>
          <w:bCs/>
        </w:rPr>
        <w:t>, dužni su se pozvati na čl. 9. istog zakona te uz dokaze o ispunjavanju uvjeta iz natječaja priložiti dokaze o priznatom statusu osobe sa invaliditetom sukladno Pravilniku o sadržaju i načinu vođenja očevidnika zaposlenih osoba s invaliditetom.</w:t>
      </w:r>
    </w:p>
    <w:p w14:paraId="31F3E857" w14:textId="77777777" w:rsidR="00B46563" w:rsidRDefault="00B46563" w:rsidP="00F94843">
      <w:pPr>
        <w:contextualSpacing/>
        <w:jc w:val="both"/>
        <w:rPr>
          <w:bCs/>
        </w:rPr>
      </w:pPr>
    </w:p>
    <w:p w14:paraId="2C028AB3" w14:textId="77777777" w:rsidR="006C0813" w:rsidRDefault="006C0813" w:rsidP="006C0813">
      <w:pPr>
        <w:jc w:val="both"/>
      </w:pPr>
      <w:r>
        <w:t xml:space="preserve">Napomena: </w:t>
      </w:r>
      <w:r w:rsidRPr="00BF4698">
        <w:t xml:space="preserve">Prijavom na natječaj dajete privolu za obradu Vaših osobnih podataka u svrhu zapošljavanja, a u skladu s odredbama Opće uredbe o zaštiti osobnih podataka KBC Sestre milosrdnice jamči svakom prijavljenom kandidatu da će dostavljenu dokumentaciju koristiti isključivo u svrhu provođenja postupka zapošljavanja. Sve pristigle prijave adekvatno će biti zaštićene od pristupa neovlaštenih osoba te pohranjene na sigurno mjesto i čuvane u skladu s uvjetima i rokovima previđenim Pravilnikom o zaštiti i obradi arhivskog i </w:t>
      </w:r>
      <w:proofErr w:type="spellStart"/>
      <w:r w:rsidRPr="00BF4698">
        <w:t>registraturnog</w:t>
      </w:r>
      <w:proofErr w:type="spellEnd"/>
      <w:r w:rsidRPr="00BF4698">
        <w:t xml:space="preserve"> gradiva.</w:t>
      </w:r>
    </w:p>
    <w:p w14:paraId="1736F67A" w14:textId="77777777" w:rsidR="00820FDD" w:rsidRDefault="00820FDD" w:rsidP="006C0813">
      <w:pPr>
        <w:jc w:val="both"/>
      </w:pPr>
    </w:p>
    <w:p w14:paraId="318AE9E3" w14:textId="77777777" w:rsidR="00820FDD" w:rsidRDefault="00820FDD" w:rsidP="00820FDD">
      <w:pPr>
        <w:jc w:val="both"/>
      </w:pPr>
      <w:r>
        <w:t xml:space="preserve">Prijave s potrebnom dokumentacijom o ispunjavanju uvjeta iz natječaja podnose se Kliničkom bolničkom centru Sestre milosrdnice, Zagreb, Vinogradska cesta 29, poštom (ako se podnose zadnji dan poslati preporučeno) ili osobnom dostavom na urudžbeni zapisnik, s naznakom «Natječaj za specijalizaciju» u roku </w:t>
      </w:r>
      <w:r w:rsidRPr="00313549">
        <w:t>od 8 dana</w:t>
      </w:r>
      <w:r>
        <w:t xml:space="preserve"> od objave natječaja.  </w:t>
      </w:r>
    </w:p>
    <w:p w14:paraId="07FE6626" w14:textId="77777777" w:rsidR="0013453C" w:rsidRDefault="0013453C" w:rsidP="00820FDD">
      <w:pPr>
        <w:jc w:val="both"/>
      </w:pPr>
    </w:p>
    <w:p w14:paraId="75486568" w14:textId="77777777" w:rsidR="00E03E3F" w:rsidRDefault="00E03E3F" w:rsidP="00E03E3F">
      <w:pPr>
        <w:tabs>
          <w:tab w:val="left" w:pos="709"/>
          <w:tab w:val="left" w:pos="8505"/>
        </w:tabs>
        <w:jc w:val="both"/>
        <w:outlineLvl w:val="0"/>
      </w:pPr>
      <w:r>
        <w:rPr>
          <w:b/>
        </w:rPr>
        <w:t>Z</w:t>
      </w:r>
      <w:r w:rsidRPr="00797BAB">
        <w:rPr>
          <w:b/>
        </w:rPr>
        <w:t>a svaku prijavljenu specijalizaciju</w:t>
      </w:r>
      <w:r>
        <w:t xml:space="preserve"> potrebno je predati </w:t>
      </w:r>
      <w:r w:rsidRPr="00797BAB">
        <w:rPr>
          <w:b/>
        </w:rPr>
        <w:t>posebnu molbu</w:t>
      </w:r>
      <w:r>
        <w:t xml:space="preserve"> s pripadajućom dokumentacijom.</w:t>
      </w:r>
    </w:p>
    <w:p w14:paraId="453DF763" w14:textId="77777777" w:rsidR="00E03E3F" w:rsidRDefault="00E03E3F" w:rsidP="00820FDD">
      <w:pPr>
        <w:jc w:val="both"/>
      </w:pPr>
    </w:p>
    <w:p w14:paraId="393B7FA2" w14:textId="77777777" w:rsidR="00820FDD" w:rsidRDefault="00820FDD" w:rsidP="00820FDD">
      <w:pPr>
        <w:jc w:val="both"/>
      </w:pPr>
      <w:r>
        <w:t>Nepravodobne i nepotpune prijave neće se razmatrati.</w:t>
      </w:r>
    </w:p>
    <w:p w14:paraId="227270CC" w14:textId="77777777" w:rsidR="00582C3F" w:rsidRDefault="00582C3F" w:rsidP="00820FDD">
      <w:pPr>
        <w:jc w:val="both"/>
      </w:pPr>
    </w:p>
    <w:p w14:paraId="702DF219" w14:textId="0E06D232" w:rsidR="000E2922" w:rsidRDefault="000E2922" w:rsidP="000E2922">
      <w:pPr>
        <w:jc w:val="both"/>
      </w:pPr>
      <w:r w:rsidRPr="001B0F1E">
        <w:t xml:space="preserve">Sa svim pristupnicima obavit će se </w:t>
      </w:r>
      <w:r w:rsidRPr="00C23E77">
        <w:rPr>
          <w:b/>
        </w:rPr>
        <w:t>psihološko testiranje</w:t>
      </w:r>
      <w:r>
        <w:rPr>
          <w:b/>
        </w:rPr>
        <w:t>,</w:t>
      </w:r>
      <w:r w:rsidRPr="001B0F1E">
        <w:t xml:space="preserve"> a za pristupnike kirurških grana i </w:t>
      </w:r>
      <w:r w:rsidRPr="001D1117">
        <w:rPr>
          <w:b/>
        </w:rPr>
        <w:t>manualno testiranje</w:t>
      </w:r>
      <w:r>
        <w:t xml:space="preserve"> ako to </w:t>
      </w:r>
      <w:r w:rsidR="001D1117">
        <w:t>P</w:t>
      </w:r>
      <w:r>
        <w:t>ovjerenstvo bude tražilo</w:t>
      </w:r>
      <w:r w:rsidRPr="001B0F1E">
        <w:t>.</w:t>
      </w:r>
    </w:p>
    <w:p w14:paraId="7C0788A8" w14:textId="77777777" w:rsidR="00B46563" w:rsidRPr="001B0F1E" w:rsidRDefault="00B46563" w:rsidP="00582C3F">
      <w:pPr>
        <w:jc w:val="both"/>
      </w:pPr>
    </w:p>
    <w:p w14:paraId="498CB3E4" w14:textId="77777777" w:rsidR="00582C3F" w:rsidRDefault="00582C3F" w:rsidP="00582C3F">
      <w:pPr>
        <w:jc w:val="both"/>
      </w:pPr>
      <w:r w:rsidRPr="001D1117">
        <w:rPr>
          <w:b/>
        </w:rPr>
        <w:t>Pozivi</w:t>
      </w:r>
      <w:r w:rsidRPr="001B0F1E">
        <w:t xml:space="preserve"> za testiranje biti će objavljeni na internetskoj stranici </w:t>
      </w:r>
      <w:hyperlink r:id="rId8" w:history="1">
        <w:r w:rsidRPr="001B0F1E">
          <w:rPr>
            <w:rStyle w:val="Hiperveza"/>
          </w:rPr>
          <w:t>www.kbcsm.hr</w:t>
        </w:r>
      </w:hyperlink>
      <w:r w:rsidRPr="001B0F1E">
        <w:t>.</w:t>
      </w:r>
    </w:p>
    <w:p w14:paraId="58503F2F" w14:textId="77777777" w:rsidR="005034D0" w:rsidRDefault="005034D0" w:rsidP="00582C3F">
      <w:pPr>
        <w:jc w:val="both"/>
      </w:pPr>
    </w:p>
    <w:p w14:paraId="35DE0BAB" w14:textId="77777777" w:rsidR="00582C3F" w:rsidRDefault="00582C3F" w:rsidP="00582C3F">
      <w:pPr>
        <w:jc w:val="both"/>
      </w:pPr>
      <w:r w:rsidRPr="001B0F1E">
        <w:t xml:space="preserve">Nakon testiranja sa svim pristupnicima obavit će se </w:t>
      </w:r>
      <w:r w:rsidRPr="001D1117">
        <w:rPr>
          <w:b/>
        </w:rPr>
        <w:t>razgovor</w:t>
      </w:r>
      <w:r w:rsidRPr="001B0F1E">
        <w:t>. Na razgovoru su pristupnici obvezni Povjerenstvu predočiti izvornike dokumenata, ako to od njih Povjerenstvo zatraži.</w:t>
      </w:r>
    </w:p>
    <w:p w14:paraId="0BA933E9" w14:textId="77777777" w:rsidR="00B46563" w:rsidRDefault="00B46563" w:rsidP="00582C3F">
      <w:pPr>
        <w:jc w:val="both"/>
      </w:pPr>
    </w:p>
    <w:p w14:paraId="3738ED49" w14:textId="77777777" w:rsidR="00F94843" w:rsidRDefault="00F94843" w:rsidP="00F94843">
      <w:pPr>
        <w:jc w:val="both"/>
        <w:rPr>
          <w:b/>
        </w:rPr>
      </w:pPr>
      <w:r w:rsidRPr="00C23E77">
        <w:t>O</w:t>
      </w:r>
      <w:r>
        <w:rPr>
          <w:b/>
        </w:rPr>
        <w:t xml:space="preserve"> terminima razgovora </w:t>
      </w:r>
      <w:r w:rsidRPr="00C23E77">
        <w:t>i objavljivanja liste rezultata svaki pristupnik će biti obaviješten</w:t>
      </w:r>
      <w:r>
        <w:rPr>
          <w:b/>
        </w:rPr>
        <w:t xml:space="preserve"> </w:t>
      </w:r>
      <w:r w:rsidRPr="00C23E77">
        <w:t>putem</w:t>
      </w:r>
      <w:r>
        <w:rPr>
          <w:b/>
        </w:rPr>
        <w:t xml:space="preserve"> elektroničke pošte </w:t>
      </w:r>
      <w:r w:rsidRPr="00C23E77">
        <w:t>pa je obavezno na zamolbi navesti adresu elektroničke pošte i telefonski broj na kojem je pristupnik dostupan.</w:t>
      </w:r>
    </w:p>
    <w:p w14:paraId="753923B2" w14:textId="77777777" w:rsidR="00B46563" w:rsidRPr="005674E8" w:rsidRDefault="00B46563" w:rsidP="00F94843">
      <w:pPr>
        <w:jc w:val="both"/>
        <w:rPr>
          <w:b/>
        </w:rPr>
      </w:pPr>
    </w:p>
    <w:p w14:paraId="1DF3D400" w14:textId="77777777" w:rsidR="00F94843" w:rsidRDefault="00F94843" w:rsidP="00F94843">
      <w:pPr>
        <w:tabs>
          <w:tab w:val="left" w:pos="2880"/>
        </w:tabs>
        <w:jc w:val="both"/>
      </w:pPr>
      <w:r>
        <w:lastRenderedPageBreak/>
        <w:t xml:space="preserve">Odluka o izboru specijalizanata javno se objavljuje na oglasnoj ploči i na internetskoj stranici Kliničkog bolničkog centra Sestre milosrdnice, Zagreb, Vinogradska cesta 29 – </w:t>
      </w:r>
      <w:hyperlink r:id="rId9" w:history="1">
        <w:r w:rsidRPr="009F743B">
          <w:rPr>
            <w:rStyle w:val="Hiperveza"/>
          </w:rPr>
          <w:t>www.kbcsm.hr</w:t>
        </w:r>
      </w:hyperlink>
      <w:r>
        <w:t>.</w:t>
      </w:r>
    </w:p>
    <w:p w14:paraId="2C1B4A64" w14:textId="77777777" w:rsidR="00B46563" w:rsidRDefault="00B46563" w:rsidP="00F94843">
      <w:pPr>
        <w:tabs>
          <w:tab w:val="left" w:pos="2880"/>
        </w:tabs>
        <w:jc w:val="both"/>
      </w:pPr>
    </w:p>
    <w:p w14:paraId="2E18CC9B" w14:textId="77777777" w:rsidR="00F94843" w:rsidRDefault="00F94843" w:rsidP="00F94843">
      <w:pPr>
        <w:jc w:val="both"/>
      </w:pPr>
      <w:r w:rsidRPr="003F628B">
        <w:t>S izabranim pristupnikom sklapa se Ugovor o radu uz ugovorni probni rad u trajanju od šest mjeseci i Ugovor o međusobnim pravima i obvezama.</w:t>
      </w:r>
    </w:p>
    <w:p w14:paraId="2E01B95E" w14:textId="77777777" w:rsidR="00B46563" w:rsidRDefault="00B46563" w:rsidP="00F94843">
      <w:pPr>
        <w:jc w:val="both"/>
      </w:pPr>
    </w:p>
    <w:p w14:paraId="086E3087" w14:textId="77777777" w:rsidR="00F94843" w:rsidRDefault="00F94843" w:rsidP="00F94843">
      <w:pPr>
        <w:jc w:val="both"/>
      </w:pPr>
      <w:r>
        <w:t>Klinički bolnički centar Sestre milosrdnice pridržava pravo poništenja natječaja u cijelosti ili djelomično bez obrazloženja.</w:t>
      </w:r>
    </w:p>
    <w:p w14:paraId="064852D5" w14:textId="77777777" w:rsidR="00F94843" w:rsidRDefault="00F94843" w:rsidP="00F94843">
      <w:pPr>
        <w:jc w:val="both"/>
      </w:pPr>
    </w:p>
    <w:p w14:paraId="1F9E7A2A" w14:textId="77777777" w:rsidR="00F94843" w:rsidRDefault="00F94843" w:rsidP="00F94843">
      <w:pPr>
        <w:jc w:val="both"/>
      </w:pPr>
      <w:bookmarkStart w:id="0" w:name="_GoBack"/>
      <w:bookmarkEnd w:id="0"/>
    </w:p>
    <w:sectPr w:rsidR="00F94843" w:rsidSect="00F94843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118F"/>
    <w:multiLevelType w:val="hybridMultilevel"/>
    <w:tmpl w:val="62DE54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4D0C37"/>
    <w:multiLevelType w:val="hybridMultilevel"/>
    <w:tmpl w:val="62DE54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7C39D5"/>
    <w:multiLevelType w:val="hybridMultilevel"/>
    <w:tmpl w:val="ECA62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B7716"/>
    <w:multiLevelType w:val="hybridMultilevel"/>
    <w:tmpl w:val="6D34D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6444B"/>
    <w:multiLevelType w:val="hybridMultilevel"/>
    <w:tmpl w:val="E0D28AC6"/>
    <w:lvl w:ilvl="0" w:tplc="4C3E6F5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D178A6"/>
    <w:multiLevelType w:val="hybridMultilevel"/>
    <w:tmpl w:val="272C4A58"/>
    <w:lvl w:ilvl="0" w:tplc="811A32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A25905"/>
    <w:multiLevelType w:val="hybridMultilevel"/>
    <w:tmpl w:val="32CC32FA"/>
    <w:lvl w:ilvl="0" w:tplc="D0B2C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124EC"/>
    <w:multiLevelType w:val="hybridMultilevel"/>
    <w:tmpl w:val="EC8E81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13"/>
    <w:rsid w:val="000159C7"/>
    <w:rsid w:val="00020AA5"/>
    <w:rsid w:val="00027AAC"/>
    <w:rsid w:val="00036CB3"/>
    <w:rsid w:val="000572FF"/>
    <w:rsid w:val="00070C4F"/>
    <w:rsid w:val="00080666"/>
    <w:rsid w:val="00080A9F"/>
    <w:rsid w:val="000811D4"/>
    <w:rsid w:val="00081211"/>
    <w:rsid w:val="000A6348"/>
    <w:rsid w:val="000A7366"/>
    <w:rsid w:val="000B0B2E"/>
    <w:rsid w:val="000B476B"/>
    <w:rsid w:val="000B494F"/>
    <w:rsid w:val="000D2005"/>
    <w:rsid w:val="000D3086"/>
    <w:rsid w:val="000E2922"/>
    <w:rsid w:val="000E7300"/>
    <w:rsid w:val="0013453C"/>
    <w:rsid w:val="00135001"/>
    <w:rsid w:val="00135CCA"/>
    <w:rsid w:val="00150A2F"/>
    <w:rsid w:val="00162A8D"/>
    <w:rsid w:val="00173B5D"/>
    <w:rsid w:val="00180710"/>
    <w:rsid w:val="00192C89"/>
    <w:rsid w:val="001B0DAB"/>
    <w:rsid w:val="001B0F1E"/>
    <w:rsid w:val="001D055B"/>
    <w:rsid w:val="001D1117"/>
    <w:rsid w:val="001D3D14"/>
    <w:rsid w:val="001E2978"/>
    <w:rsid w:val="00200D90"/>
    <w:rsid w:val="0021064B"/>
    <w:rsid w:val="00220170"/>
    <w:rsid w:val="00222AC2"/>
    <w:rsid w:val="00227006"/>
    <w:rsid w:val="00227A1D"/>
    <w:rsid w:val="00235392"/>
    <w:rsid w:val="00236D43"/>
    <w:rsid w:val="0024084E"/>
    <w:rsid w:val="00253F66"/>
    <w:rsid w:val="002551F7"/>
    <w:rsid w:val="002C32FC"/>
    <w:rsid w:val="002D4596"/>
    <w:rsid w:val="0031570C"/>
    <w:rsid w:val="00316C37"/>
    <w:rsid w:val="00317B88"/>
    <w:rsid w:val="003962B7"/>
    <w:rsid w:val="003C4C40"/>
    <w:rsid w:val="003E0209"/>
    <w:rsid w:val="003E1B38"/>
    <w:rsid w:val="003F007A"/>
    <w:rsid w:val="00411864"/>
    <w:rsid w:val="00416939"/>
    <w:rsid w:val="00437903"/>
    <w:rsid w:val="004433E8"/>
    <w:rsid w:val="00457458"/>
    <w:rsid w:val="004710CD"/>
    <w:rsid w:val="004A4C14"/>
    <w:rsid w:val="004A50A4"/>
    <w:rsid w:val="004A76B0"/>
    <w:rsid w:val="004B7C23"/>
    <w:rsid w:val="004C2797"/>
    <w:rsid w:val="004E0283"/>
    <w:rsid w:val="004E07F9"/>
    <w:rsid w:val="00503167"/>
    <w:rsid w:val="005034D0"/>
    <w:rsid w:val="00507818"/>
    <w:rsid w:val="005106B8"/>
    <w:rsid w:val="005265CE"/>
    <w:rsid w:val="00554234"/>
    <w:rsid w:val="005570E8"/>
    <w:rsid w:val="00561807"/>
    <w:rsid w:val="005760E0"/>
    <w:rsid w:val="005769A7"/>
    <w:rsid w:val="00580972"/>
    <w:rsid w:val="00582C3F"/>
    <w:rsid w:val="00594ED0"/>
    <w:rsid w:val="005A16DE"/>
    <w:rsid w:val="005A7788"/>
    <w:rsid w:val="005C1C46"/>
    <w:rsid w:val="005C3F47"/>
    <w:rsid w:val="005C66C7"/>
    <w:rsid w:val="005D2A89"/>
    <w:rsid w:val="005D67C1"/>
    <w:rsid w:val="005E1EA8"/>
    <w:rsid w:val="005E46C4"/>
    <w:rsid w:val="0060333C"/>
    <w:rsid w:val="00616B4A"/>
    <w:rsid w:val="00624DB6"/>
    <w:rsid w:val="0063046B"/>
    <w:rsid w:val="00643827"/>
    <w:rsid w:val="006446E8"/>
    <w:rsid w:val="00683BF7"/>
    <w:rsid w:val="00690DBA"/>
    <w:rsid w:val="006B65EF"/>
    <w:rsid w:val="006C0813"/>
    <w:rsid w:val="006D5A72"/>
    <w:rsid w:val="006E4B52"/>
    <w:rsid w:val="006E7AF4"/>
    <w:rsid w:val="006F67AA"/>
    <w:rsid w:val="00706900"/>
    <w:rsid w:val="00720FAF"/>
    <w:rsid w:val="007216F2"/>
    <w:rsid w:val="00721A06"/>
    <w:rsid w:val="00734D65"/>
    <w:rsid w:val="00752387"/>
    <w:rsid w:val="00773806"/>
    <w:rsid w:val="0077421A"/>
    <w:rsid w:val="007A2507"/>
    <w:rsid w:val="007B317A"/>
    <w:rsid w:val="007B39C7"/>
    <w:rsid w:val="007B49BD"/>
    <w:rsid w:val="007B7F58"/>
    <w:rsid w:val="007D695C"/>
    <w:rsid w:val="00813BC5"/>
    <w:rsid w:val="00820FDD"/>
    <w:rsid w:val="0082166C"/>
    <w:rsid w:val="00842CCD"/>
    <w:rsid w:val="00856C72"/>
    <w:rsid w:val="00883E0B"/>
    <w:rsid w:val="00885AE8"/>
    <w:rsid w:val="00896E30"/>
    <w:rsid w:val="008B3A97"/>
    <w:rsid w:val="008E1850"/>
    <w:rsid w:val="008E7441"/>
    <w:rsid w:val="00924398"/>
    <w:rsid w:val="00935408"/>
    <w:rsid w:val="00937922"/>
    <w:rsid w:val="00946813"/>
    <w:rsid w:val="00971745"/>
    <w:rsid w:val="009735E2"/>
    <w:rsid w:val="0097621C"/>
    <w:rsid w:val="0098464A"/>
    <w:rsid w:val="009872F3"/>
    <w:rsid w:val="009B6CD3"/>
    <w:rsid w:val="009E3897"/>
    <w:rsid w:val="009F0DF7"/>
    <w:rsid w:val="009F7401"/>
    <w:rsid w:val="00A022D3"/>
    <w:rsid w:val="00A175AD"/>
    <w:rsid w:val="00A21FE6"/>
    <w:rsid w:val="00A27524"/>
    <w:rsid w:val="00A27D0A"/>
    <w:rsid w:val="00A609B6"/>
    <w:rsid w:val="00A61002"/>
    <w:rsid w:val="00A84FFF"/>
    <w:rsid w:val="00A94E04"/>
    <w:rsid w:val="00AE029C"/>
    <w:rsid w:val="00B35A1A"/>
    <w:rsid w:val="00B40891"/>
    <w:rsid w:val="00B463AC"/>
    <w:rsid w:val="00B46563"/>
    <w:rsid w:val="00B77135"/>
    <w:rsid w:val="00B93B61"/>
    <w:rsid w:val="00B9477A"/>
    <w:rsid w:val="00BB5C8B"/>
    <w:rsid w:val="00BC09C2"/>
    <w:rsid w:val="00BE35A3"/>
    <w:rsid w:val="00BF6A11"/>
    <w:rsid w:val="00C02835"/>
    <w:rsid w:val="00C21D2B"/>
    <w:rsid w:val="00C2215A"/>
    <w:rsid w:val="00C23E77"/>
    <w:rsid w:val="00C30C9E"/>
    <w:rsid w:val="00C33ED3"/>
    <w:rsid w:val="00C40139"/>
    <w:rsid w:val="00C50D69"/>
    <w:rsid w:val="00C61DFA"/>
    <w:rsid w:val="00C74044"/>
    <w:rsid w:val="00CA780B"/>
    <w:rsid w:val="00CB2133"/>
    <w:rsid w:val="00CB3025"/>
    <w:rsid w:val="00CF2205"/>
    <w:rsid w:val="00CF4B60"/>
    <w:rsid w:val="00D01FC7"/>
    <w:rsid w:val="00D03F48"/>
    <w:rsid w:val="00D24020"/>
    <w:rsid w:val="00D509AD"/>
    <w:rsid w:val="00D53ABA"/>
    <w:rsid w:val="00D6011B"/>
    <w:rsid w:val="00D70541"/>
    <w:rsid w:val="00D73607"/>
    <w:rsid w:val="00D774D0"/>
    <w:rsid w:val="00D81C41"/>
    <w:rsid w:val="00D9708E"/>
    <w:rsid w:val="00D97564"/>
    <w:rsid w:val="00DA0A0D"/>
    <w:rsid w:val="00DA28BC"/>
    <w:rsid w:val="00DB3AA6"/>
    <w:rsid w:val="00DC1AB7"/>
    <w:rsid w:val="00DC2093"/>
    <w:rsid w:val="00DE4A02"/>
    <w:rsid w:val="00E00BC3"/>
    <w:rsid w:val="00E03CB4"/>
    <w:rsid w:val="00E03E3F"/>
    <w:rsid w:val="00E04478"/>
    <w:rsid w:val="00E14360"/>
    <w:rsid w:val="00E14950"/>
    <w:rsid w:val="00E360C5"/>
    <w:rsid w:val="00E60B0C"/>
    <w:rsid w:val="00E62EC5"/>
    <w:rsid w:val="00E67AAB"/>
    <w:rsid w:val="00E735A3"/>
    <w:rsid w:val="00E73E1D"/>
    <w:rsid w:val="00E76321"/>
    <w:rsid w:val="00E76F5C"/>
    <w:rsid w:val="00EA4BAC"/>
    <w:rsid w:val="00EA5502"/>
    <w:rsid w:val="00EB6592"/>
    <w:rsid w:val="00EC436E"/>
    <w:rsid w:val="00ED6A75"/>
    <w:rsid w:val="00EE45A0"/>
    <w:rsid w:val="00EF3E71"/>
    <w:rsid w:val="00F01C99"/>
    <w:rsid w:val="00F01F36"/>
    <w:rsid w:val="00F27351"/>
    <w:rsid w:val="00F33FBC"/>
    <w:rsid w:val="00F62340"/>
    <w:rsid w:val="00F64F01"/>
    <w:rsid w:val="00F72952"/>
    <w:rsid w:val="00F94843"/>
    <w:rsid w:val="00FB5DFA"/>
    <w:rsid w:val="00FC5B13"/>
    <w:rsid w:val="00FD0F77"/>
    <w:rsid w:val="00FD13C7"/>
    <w:rsid w:val="00FE00B4"/>
    <w:rsid w:val="00FF1DB4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D9951"/>
  <w15:docId w15:val="{2E72BE5D-BC82-4F19-A168-BC999F8D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946813"/>
    <w:pPr>
      <w:keepNext/>
      <w:tabs>
        <w:tab w:val="left" w:pos="57"/>
        <w:tab w:val="left" w:pos="1197"/>
      </w:tabs>
      <w:spacing w:line="360" w:lineRule="auto"/>
      <w:outlineLvl w:val="0"/>
    </w:pPr>
    <w:rPr>
      <w:rFonts w:ascii="Arial" w:hAnsi="Arial" w:cs="Arial"/>
      <w:b/>
    </w:rPr>
  </w:style>
  <w:style w:type="paragraph" w:styleId="Naslov2">
    <w:name w:val="heading 2"/>
    <w:basedOn w:val="Normal"/>
    <w:next w:val="Normal"/>
    <w:link w:val="Naslov2Char"/>
    <w:qFormat/>
    <w:rsid w:val="009468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46813"/>
    <w:rPr>
      <w:rFonts w:ascii="Arial" w:eastAsia="Times New Roman" w:hAnsi="Arial" w:cs="Arial"/>
      <w:b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946813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Zaglavlje">
    <w:name w:val="header"/>
    <w:basedOn w:val="Normal"/>
    <w:link w:val="ZaglavljeChar"/>
    <w:rsid w:val="0094681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4681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946813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4681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6813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F7401"/>
    <w:pPr>
      <w:ind w:left="720"/>
      <w:contextualSpacing/>
    </w:pPr>
  </w:style>
  <w:style w:type="character" w:customStyle="1" w:styleId="object">
    <w:name w:val="object"/>
    <w:basedOn w:val="Zadanifontodlomka"/>
    <w:rsid w:val="00E04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csm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NG/12%20Prosinac/Zapo%C5%A1ljavanje/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bcs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006F-9EB1-4BE7-8511-43112B04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5</Pages>
  <Words>1762</Words>
  <Characters>10044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 "Sestre milosrdnice"</Company>
  <LinksUpToDate>false</LinksUpToDate>
  <CharactersWithSpaces>1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jko</dc:creator>
  <cp:lastModifiedBy>CAJKO DAVORKA</cp:lastModifiedBy>
  <cp:revision>195</cp:revision>
  <cp:lastPrinted>2020-10-19T10:57:00Z</cp:lastPrinted>
  <dcterms:created xsi:type="dcterms:W3CDTF">2015-09-29T11:43:00Z</dcterms:created>
  <dcterms:modified xsi:type="dcterms:W3CDTF">2023-10-04T08:27:00Z</dcterms:modified>
</cp:coreProperties>
</file>